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28" w:rsidRDefault="00F27D28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 w:firstLine="708"/>
        <w:jc w:val="center"/>
        <w:rPr>
          <w:sz w:val="32"/>
          <w:szCs w:val="32"/>
        </w:rPr>
      </w:pPr>
    </w:p>
    <w:p w:rsidR="00B33B6D" w:rsidRDefault="00B33B6D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 w:firstLine="708"/>
        <w:jc w:val="center"/>
        <w:rPr>
          <w:sz w:val="32"/>
          <w:szCs w:val="32"/>
        </w:rPr>
      </w:pPr>
    </w:p>
    <w:p w:rsidR="009C61E3" w:rsidRDefault="00B3010A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 Тацинский район станица Тацинская</w:t>
      </w:r>
    </w:p>
    <w:p w:rsidR="009C61E3" w:rsidRDefault="00B3010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9C61E3" w:rsidRDefault="00B3010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цинская средняя общеобразовательная школа № 2      </w:t>
      </w:r>
    </w:p>
    <w:p w:rsidR="009C61E3" w:rsidRDefault="00B3010A">
      <w:pPr>
        <w:tabs>
          <w:tab w:val="left" w:pos="225"/>
          <w:tab w:val="center" w:pos="72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1E3" w:rsidRDefault="00B3010A">
      <w:pPr>
        <w:tabs>
          <w:tab w:val="left" w:pos="225"/>
          <w:tab w:val="center" w:pos="728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1E3" w:rsidRDefault="00B30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АЮ</w:t>
      </w:r>
    </w:p>
    <w:p w:rsidR="009C61E3" w:rsidRDefault="00B30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                    Директор школы ______Н.В. Колбасина</w:t>
      </w:r>
    </w:p>
    <w:p w:rsidR="009C61E3" w:rsidRDefault="00B3010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ителей  физической культуры и ОБЖ        по УВР  _____М.И. Зверева                Приказ  от </w:t>
      </w:r>
      <w:r w:rsidR="00AD1147">
        <w:rPr>
          <w:rFonts w:ascii="Times New Roman" w:hAnsi="Times New Roman" w:cs="Times New Roman"/>
          <w:sz w:val="28"/>
          <w:szCs w:val="28"/>
          <w:u w:val="single"/>
        </w:rPr>
        <w:t>31.08.2020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1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C678F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9C61E3" w:rsidRDefault="00B3010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_____В.С. Севрюгин         </w:t>
      </w:r>
      <w:r w:rsidR="00FC678F">
        <w:rPr>
          <w:rFonts w:ascii="Times New Roman" w:hAnsi="Times New Roman" w:cs="Times New Roman"/>
          <w:sz w:val="28"/>
          <w:szCs w:val="28"/>
          <w:u w:val="single"/>
        </w:rPr>
        <w:t>31.08.202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9C61E3" w:rsidRDefault="00B3010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токол МО от </w:t>
      </w:r>
      <w:r w:rsidR="00FC678F">
        <w:rPr>
          <w:rFonts w:ascii="Times New Roman" w:hAnsi="Times New Roman" w:cs="Times New Roman"/>
          <w:sz w:val="28"/>
          <w:szCs w:val="28"/>
          <w:u w:val="single"/>
        </w:rPr>
        <w:t>31.08.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C61E3" w:rsidRDefault="009C61E3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1E3" w:rsidRDefault="00B3010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  ПРОГРАММА</w:t>
      </w:r>
    </w:p>
    <w:p w:rsidR="009C61E3" w:rsidRDefault="00B3010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основам безопасности жизнедеятельности 7 класс</w:t>
      </w:r>
    </w:p>
    <w:p w:rsidR="009C61E3" w:rsidRDefault="00AD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B3010A">
        <w:rPr>
          <w:rFonts w:ascii="Times New Roman" w:hAnsi="Times New Roman"/>
          <w:sz w:val="28"/>
          <w:szCs w:val="28"/>
          <w:u w:val="single"/>
        </w:rPr>
        <w:t>сновного общего образования</w:t>
      </w:r>
    </w:p>
    <w:p w:rsidR="009C61E3" w:rsidRDefault="00AD11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010A">
        <w:rPr>
          <w:rFonts w:ascii="Times New Roman" w:hAnsi="Times New Roman" w:cs="Times New Roman"/>
          <w:sz w:val="28"/>
          <w:szCs w:val="28"/>
        </w:rPr>
        <w:t>оличество часов:</w:t>
      </w:r>
      <w:r w:rsidR="00FC678F">
        <w:rPr>
          <w:rFonts w:ascii="Times New Roman" w:hAnsi="Times New Roman" w:cs="Times New Roman"/>
          <w:sz w:val="28"/>
          <w:szCs w:val="28"/>
          <w:u w:val="single"/>
        </w:rPr>
        <w:t>35часов</w:t>
      </w:r>
      <w:r w:rsidR="00B3010A">
        <w:rPr>
          <w:rFonts w:ascii="Times New Roman" w:hAnsi="Times New Roman" w:cs="Times New Roman"/>
          <w:sz w:val="28"/>
          <w:szCs w:val="28"/>
          <w:u w:val="single"/>
        </w:rPr>
        <w:t xml:space="preserve"> (1 час в неделю)</w:t>
      </w:r>
    </w:p>
    <w:p w:rsidR="009C61E3" w:rsidRDefault="00AD114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010A">
        <w:rPr>
          <w:rFonts w:ascii="Times New Roman" w:hAnsi="Times New Roman" w:cs="Times New Roman"/>
          <w:sz w:val="28"/>
          <w:szCs w:val="28"/>
        </w:rPr>
        <w:t>читель:</w:t>
      </w:r>
      <w:r w:rsidR="00B3010A">
        <w:rPr>
          <w:rFonts w:ascii="Times New Roman" w:hAnsi="Times New Roman" w:cs="Times New Roman"/>
          <w:sz w:val="28"/>
          <w:szCs w:val="28"/>
          <w:u w:val="single"/>
        </w:rPr>
        <w:t xml:space="preserve"> Мельников  Сергей Анатольевич</w:t>
      </w:r>
    </w:p>
    <w:p w:rsidR="009C61E3" w:rsidRDefault="009C61E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61E3" w:rsidRDefault="00B30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  <w:r>
        <w:rPr>
          <w:rFonts w:ascii="Times New Roman" w:hAnsi="Times New Roman"/>
          <w:sz w:val="28"/>
          <w:szCs w:val="28"/>
          <w:u w:val="single"/>
        </w:rPr>
        <w:t>авторской программы</w:t>
      </w:r>
    </w:p>
    <w:p w:rsidR="009C61E3" w:rsidRDefault="009C6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1E3" w:rsidRDefault="004738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ОБЖ  авт. Н.Ф. Виноградова, Д.В. Смирнов, Л.В. Сидоренко, А.Б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рани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- М.:  издательство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ентант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Граф» 2020</w:t>
      </w:r>
      <w:r w:rsidR="00B3010A">
        <w:rPr>
          <w:rFonts w:ascii="Times New Roman" w:hAnsi="Times New Roman"/>
          <w:sz w:val="28"/>
          <w:szCs w:val="28"/>
          <w:u w:val="single"/>
        </w:rPr>
        <w:t xml:space="preserve">г. </w:t>
      </w:r>
    </w:p>
    <w:p w:rsidR="009C61E3" w:rsidRDefault="009C61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61E3" w:rsidRDefault="009C6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1E3" w:rsidRDefault="009C61E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C61E3" w:rsidRDefault="00FC678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2022</w:t>
      </w:r>
      <w:r w:rsidR="00B301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C61E3" w:rsidRDefault="009C61E3" w:rsidP="00AD11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A285A" w:rsidRDefault="001A285A" w:rsidP="00AD11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C61E3" w:rsidRPr="00AD1147" w:rsidRDefault="00FC67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C61E3" w:rsidRPr="00DE603F" w:rsidRDefault="00B3010A" w:rsidP="00AD11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603F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безопасности жизнедеятельности для учащихся 7 класса  основного общего образования  составлена на основе Федерального государственного образовательного стандарта основного общего образования (ФГОС ООО, 17.12. 2010г. № 1897), программы курса «Основы безопасности жизнедеятельности» базовый уровень /  ОБЖ </w:t>
      </w:r>
      <w:proofErr w:type="spellStart"/>
      <w:r w:rsidRPr="00DE603F">
        <w:rPr>
          <w:rFonts w:ascii="Times New Roman" w:hAnsi="Times New Roman" w:cs="Times New Roman"/>
          <w:sz w:val="24"/>
          <w:szCs w:val="24"/>
        </w:rPr>
        <w:t>авт.</w:t>
      </w:r>
      <w:r w:rsidR="00AD1147" w:rsidRPr="00DE603F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="00AD1147" w:rsidRPr="00DE603F">
        <w:rPr>
          <w:rFonts w:ascii="Times New Roman" w:hAnsi="Times New Roman" w:cs="Times New Roman"/>
          <w:sz w:val="24"/>
          <w:szCs w:val="24"/>
        </w:rPr>
        <w:t xml:space="preserve">. Виноградова, Д.В. Смирнов, Л.В. Сидоренко, А.Б. </w:t>
      </w:r>
      <w:proofErr w:type="spellStart"/>
      <w:r w:rsidR="00AD1147" w:rsidRPr="00DE603F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="00AD1147" w:rsidRPr="00DE603F">
        <w:rPr>
          <w:rFonts w:ascii="Times New Roman" w:hAnsi="Times New Roman" w:cs="Times New Roman"/>
          <w:sz w:val="24"/>
          <w:szCs w:val="24"/>
        </w:rPr>
        <w:t xml:space="preserve"> - М.:  издательство «</w:t>
      </w:r>
      <w:proofErr w:type="spellStart"/>
      <w:r w:rsidR="00AD1147" w:rsidRPr="00DE603F">
        <w:rPr>
          <w:rFonts w:ascii="Times New Roman" w:hAnsi="Times New Roman" w:cs="Times New Roman"/>
          <w:sz w:val="24"/>
          <w:szCs w:val="24"/>
        </w:rPr>
        <w:t>Вентанта</w:t>
      </w:r>
      <w:proofErr w:type="spellEnd"/>
      <w:r w:rsidR="00AD1147" w:rsidRPr="00DE603F">
        <w:rPr>
          <w:rFonts w:ascii="Times New Roman" w:hAnsi="Times New Roman" w:cs="Times New Roman"/>
          <w:sz w:val="24"/>
          <w:szCs w:val="24"/>
        </w:rPr>
        <w:t>-Граф» 2020г.</w:t>
      </w:r>
      <w:r w:rsidRPr="00DE603F">
        <w:rPr>
          <w:rFonts w:ascii="Times New Roman" w:hAnsi="Times New Roman" w:cs="Times New Roman"/>
          <w:sz w:val="24"/>
          <w:szCs w:val="24"/>
        </w:rPr>
        <w:t xml:space="preserve"> основной образов</w:t>
      </w:r>
      <w:r w:rsidR="001C31B2">
        <w:rPr>
          <w:rFonts w:ascii="Times New Roman" w:hAnsi="Times New Roman" w:cs="Times New Roman"/>
          <w:sz w:val="24"/>
          <w:szCs w:val="24"/>
        </w:rPr>
        <w:t>ательной программы школы на 20</w:t>
      </w:r>
      <w:r w:rsidR="0000463C">
        <w:rPr>
          <w:rFonts w:ascii="Times New Roman" w:hAnsi="Times New Roman" w:cs="Times New Roman"/>
          <w:sz w:val="24"/>
          <w:szCs w:val="24"/>
        </w:rPr>
        <w:t>21-2022</w:t>
      </w:r>
      <w:r w:rsidRPr="00DE603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C31B2" w:rsidRDefault="001C31B2" w:rsidP="00AD1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Pr="00DE603F" w:rsidRDefault="00B3010A" w:rsidP="00AD1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03F">
        <w:rPr>
          <w:rFonts w:ascii="Times New Roman" w:hAnsi="Times New Roman" w:cs="Times New Roman"/>
          <w:sz w:val="24"/>
          <w:szCs w:val="24"/>
        </w:rPr>
        <w:t>Учебник: Основы безопасности жизнедеятельности 7 класс /</w:t>
      </w:r>
      <w:r w:rsidR="00AD1147" w:rsidRPr="00DE603F">
        <w:rPr>
          <w:rFonts w:ascii="Times New Roman" w:hAnsi="Times New Roman" w:cs="Times New Roman"/>
          <w:sz w:val="24"/>
          <w:szCs w:val="24"/>
        </w:rPr>
        <w:t xml:space="preserve">Н.Ф. Виноградова, Д.В. Смирнов, Л.В. Сидоренко, А.Б. </w:t>
      </w:r>
      <w:proofErr w:type="spellStart"/>
      <w:r w:rsidR="00AD1147" w:rsidRPr="00DE603F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="00AD1147" w:rsidRPr="00DE603F">
        <w:rPr>
          <w:rFonts w:ascii="Times New Roman" w:hAnsi="Times New Roman" w:cs="Times New Roman"/>
          <w:sz w:val="24"/>
          <w:szCs w:val="24"/>
        </w:rPr>
        <w:t xml:space="preserve"> - М.:  издательство «</w:t>
      </w:r>
      <w:proofErr w:type="spellStart"/>
      <w:r w:rsidR="00AD1147" w:rsidRPr="00DE603F">
        <w:rPr>
          <w:rFonts w:ascii="Times New Roman" w:hAnsi="Times New Roman" w:cs="Times New Roman"/>
          <w:sz w:val="24"/>
          <w:szCs w:val="24"/>
        </w:rPr>
        <w:t>Вентанта</w:t>
      </w:r>
      <w:proofErr w:type="spellEnd"/>
      <w:r w:rsidR="00AD1147" w:rsidRPr="00DE603F">
        <w:rPr>
          <w:rFonts w:ascii="Times New Roman" w:hAnsi="Times New Roman" w:cs="Times New Roman"/>
          <w:sz w:val="24"/>
          <w:szCs w:val="24"/>
        </w:rPr>
        <w:t xml:space="preserve">-Граф» 2020г. </w:t>
      </w:r>
    </w:p>
    <w:p w:rsidR="009C61E3" w:rsidRPr="00AD1147" w:rsidRDefault="009C61E3" w:rsidP="00AD1147">
      <w:pPr>
        <w:pStyle w:val="af1"/>
        <w:spacing w:beforeAutospacing="0" w:after="0" w:afterAutospacing="0"/>
        <w:ind w:left="360"/>
      </w:pPr>
    </w:p>
    <w:p w:rsidR="009C61E3" w:rsidRPr="00AD1147" w:rsidRDefault="00B3010A">
      <w:pPr>
        <w:pStyle w:val="af1"/>
        <w:spacing w:beforeAutospacing="0" w:after="0" w:afterAutospacing="0"/>
        <w:ind w:left="360"/>
        <w:jc w:val="center"/>
        <w:rPr>
          <w:b/>
        </w:rPr>
      </w:pPr>
      <w:r w:rsidRPr="00AD1147">
        <w:rPr>
          <w:b/>
        </w:rPr>
        <w:t>Х</w:t>
      </w:r>
      <w:r w:rsidR="00FC678F">
        <w:rPr>
          <w:b/>
        </w:rPr>
        <w:t>АРАКТЕРИСТИКА КУРСА</w:t>
      </w:r>
    </w:p>
    <w:p w:rsidR="009C61E3" w:rsidRPr="00AD1147" w:rsidRDefault="00B3010A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147">
        <w:rPr>
          <w:rFonts w:ascii="Times New Roman" w:hAnsi="Times New Roman"/>
          <w:sz w:val="24"/>
          <w:szCs w:val="24"/>
        </w:rPr>
        <w:t>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различных опасных ЧС.</w:t>
      </w:r>
    </w:p>
    <w:p w:rsidR="009C61E3" w:rsidRPr="00AD1147" w:rsidRDefault="00B3010A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1147">
        <w:rPr>
          <w:rFonts w:ascii="Times New Roman" w:hAnsi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</w:t>
      </w:r>
      <w:r w:rsidRPr="00AD1147">
        <w:rPr>
          <w:rFonts w:ascii="Times New Roman" w:hAnsi="Times New Roman"/>
          <w:b/>
          <w:sz w:val="24"/>
          <w:szCs w:val="24"/>
        </w:rPr>
        <w:t>.</w:t>
      </w:r>
    </w:p>
    <w:p w:rsidR="00B71626" w:rsidRPr="00DE603F" w:rsidRDefault="00B3010A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D1147">
        <w:rPr>
          <w:rFonts w:ascii="Times New Roman" w:hAnsi="Times New Roman"/>
          <w:b/>
          <w:sz w:val="24"/>
          <w:szCs w:val="24"/>
        </w:rPr>
        <w:t>Цель:</w:t>
      </w:r>
      <w:r w:rsidR="00B71626" w:rsidRPr="00DE603F">
        <w:rPr>
          <w:rFonts w:ascii="Times New Roman" w:eastAsiaTheme="minorHAnsi" w:hAnsi="Times New Roman" w:cs="Times New Roman"/>
          <w:color w:val="auto"/>
          <w:sz w:val="24"/>
          <w:szCs w:val="24"/>
        </w:rPr>
        <w:t>1. Формирование у обучающихся сознательного и ответственного отношения к личной безопасности и безопасности окружающих.</w:t>
      </w:r>
    </w:p>
    <w:p w:rsidR="00B71626" w:rsidRPr="00DE603F" w:rsidRDefault="00B71626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E603F">
        <w:rPr>
          <w:rFonts w:ascii="Times New Roman" w:eastAsiaTheme="minorHAnsi" w:hAnsi="Times New Roman" w:cs="Times New Roman"/>
          <w:color w:val="auto"/>
          <w:sz w:val="24"/>
          <w:szCs w:val="24"/>
        </w:rPr>
        <w:t>2. Развитие навыков сохранения жизни и здоровья в неблагоприятных, угрожающих жизни условиях, умений оказывать своевременную и грамотную помощь себе и другим пострадавшим.</w:t>
      </w:r>
    </w:p>
    <w:p w:rsidR="00B71626" w:rsidRPr="00DE603F" w:rsidRDefault="00B71626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E603F">
        <w:rPr>
          <w:rFonts w:ascii="Times New Roman" w:eastAsiaTheme="minorHAnsi" w:hAnsi="Times New Roman" w:cs="Times New Roman"/>
          <w:color w:val="auto"/>
          <w:sz w:val="24"/>
          <w:szCs w:val="24"/>
        </w:rPr>
        <w:t>3. Воспитание способности к самоконтролю, самооценке поведения в ситуациях, которые могут стать опасными для жизни и здоровья окружающих, развитие умения предвидеть последствия своего (чужого) поведения.</w:t>
      </w:r>
    </w:p>
    <w:p w:rsidR="009C61E3" w:rsidRPr="00DE603F" w:rsidRDefault="00B71626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E603F">
        <w:rPr>
          <w:rFonts w:ascii="Times New Roman" w:eastAsiaTheme="minorHAnsi" w:hAnsi="Times New Roman" w:cs="Times New Roman"/>
          <w:color w:val="auto"/>
          <w:sz w:val="24"/>
          <w:szCs w:val="24"/>
        </w:rPr>
        <w:t>4. Воспитание организованности, дисциплинированности, стремления к самосовершенствованию, физическому и духовно-нравственному развитию.</w:t>
      </w:r>
    </w:p>
    <w:p w:rsidR="009C61E3" w:rsidRPr="00AD1147" w:rsidRDefault="00B3010A">
      <w:pPr>
        <w:pStyle w:val="c2"/>
        <w:shd w:val="clear" w:color="auto" w:fill="FFFFFF"/>
        <w:spacing w:beforeAutospacing="0" w:after="0" w:afterAutospacing="0"/>
        <w:jc w:val="both"/>
        <w:rPr>
          <w:rStyle w:val="c0"/>
          <w:color w:val="000000"/>
        </w:rPr>
      </w:pPr>
      <w:r w:rsidRPr="00AD1147">
        <w:rPr>
          <w:b/>
        </w:rPr>
        <w:t xml:space="preserve">Задачи: </w:t>
      </w:r>
      <w:r w:rsidRPr="00AD1147">
        <w:rPr>
          <w:color w:val="000000"/>
          <w:shd w:val="clear" w:color="auto" w:fill="FFFFFF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</w:p>
    <w:p w:rsidR="009C61E3" w:rsidRPr="00AD1147" w:rsidRDefault="00B3010A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147">
        <w:rPr>
          <w:rFonts w:ascii="Times New Roman" w:hAnsi="Times New Roman"/>
          <w:sz w:val="24"/>
          <w:szCs w:val="24"/>
        </w:rPr>
        <w:t>В данной учебной программе реализованы требования Федеральных законов «О защите населения и территорий от ЧС природного и техногенного характера», «О гражданской обороне».</w:t>
      </w:r>
    </w:p>
    <w:p w:rsidR="009C61E3" w:rsidRPr="00AD1147" w:rsidRDefault="00B3010A" w:rsidP="000046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4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C678F">
        <w:rPr>
          <w:rFonts w:ascii="Times New Roman" w:hAnsi="Times New Roman" w:cs="Times New Roman"/>
          <w:b/>
          <w:bCs/>
          <w:sz w:val="24"/>
          <w:szCs w:val="24"/>
        </w:rPr>
        <w:t>ЕКУЩИЙ КОНТРОЛЬ УСПЕВАЕМОСТИ ПО ОБЖ  В</w:t>
      </w:r>
      <w:r w:rsidRPr="00AD1147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  <w:r w:rsidR="00FC678F">
        <w:rPr>
          <w:rFonts w:ascii="Times New Roman" w:hAnsi="Times New Roman" w:cs="Times New Roman"/>
          <w:b/>
          <w:bCs/>
          <w:sz w:val="24"/>
          <w:szCs w:val="24"/>
        </w:rPr>
        <w:t>КЛАССЕ ПРОВОДИТСЯ В ЦЕЛЯХ</w:t>
      </w:r>
      <w:r w:rsidRPr="00AD11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61E3" w:rsidRPr="00AD1147" w:rsidRDefault="00B3010A" w:rsidP="000046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 xml:space="preserve">-постоянного мониторинга учебных достижений обучающихся  в течение учебного года, в соответствии с требованиями 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соответствующего федерального государственного образовательного стандарта общего образования;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определения уровня сформированности личностных, метапредметных, предметных результатов;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определения направлений индивидуальной работы с обучающимися;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оценки индивидуальных образовательных достижений обучающихся и динамики их роста в течение учебного года;</w:t>
      </w:r>
    </w:p>
    <w:p w:rsidR="009C61E3" w:rsidRPr="00AD1147" w:rsidRDefault="00B3010A">
      <w:pPr>
        <w:shd w:val="clear" w:color="auto" w:fill="FFFFFF"/>
        <w:spacing w:after="0" w:line="341" w:lineRule="atLeast"/>
        <w:rPr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9C61E3" w:rsidRPr="00AD1147" w:rsidRDefault="00B301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147">
        <w:rPr>
          <w:rFonts w:ascii="Times New Roman" w:hAnsi="Times New Roman" w:cs="Times New Roman"/>
          <w:b/>
          <w:sz w:val="24"/>
          <w:szCs w:val="24"/>
        </w:rPr>
        <w:t>Формами текущего контроля могут быть:</w:t>
      </w:r>
    </w:p>
    <w:p w:rsidR="009C61E3" w:rsidRPr="00AD1147" w:rsidRDefault="00B301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lastRenderedPageBreak/>
        <w:t>-тестирование;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устный опрос;</w:t>
      </w:r>
    </w:p>
    <w:p w:rsidR="009C61E3" w:rsidRPr="00AD1147" w:rsidRDefault="00B3010A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-письменные работы (контрольные);</w:t>
      </w:r>
    </w:p>
    <w:p w:rsidR="009C61E3" w:rsidRPr="00AD1147" w:rsidRDefault="00B301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9C61E3" w:rsidRPr="00AD1147" w:rsidRDefault="00B3010A">
      <w:pPr>
        <w:shd w:val="clear" w:color="auto" w:fill="FFFFFF"/>
        <w:spacing w:before="157" w:after="0" w:line="240" w:lineRule="auto"/>
        <w:rPr>
          <w:rFonts w:ascii="Times New Roman" w:hAnsi="Times New Roman" w:cs="Times New Roman"/>
          <w:sz w:val="24"/>
          <w:szCs w:val="24"/>
        </w:rPr>
      </w:pPr>
      <w:r w:rsidRPr="00AD1147">
        <w:rPr>
          <w:rFonts w:ascii="Times New Roman" w:hAnsi="Times New Roman" w:cs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9C61E3" w:rsidRPr="00AD1147" w:rsidRDefault="00B3010A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4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tbl>
      <w:tblPr>
        <w:tblW w:w="15069" w:type="dxa"/>
        <w:tblInd w:w="-1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814"/>
        <w:gridCol w:w="1564"/>
        <w:gridCol w:w="5538"/>
        <w:gridCol w:w="7153"/>
      </w:tblGrid>
      <w:tr w:rsidR="009C61E3" w:rsidRPr="00AD1147" w:rsidTr="0015315B">
        <w:trPr>
          <w:trHeight w:val="596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Pr="0052456E" w:rsidRDefault="00B3010A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Pr="0052456E" w:rsidRDefault="00B3010A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Pr="0052456E" w:rsidRDefault="00B3010A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Pr="0052456E" w:rsidRDefault="00B3010A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9C61E3" w:rsidRPr="00AD1147" w:rsidTr="0015315B">
        <w:trPr>
          <w:trHeight w:val="570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C61E3" w:rsidRPr="00AD1147" w:rsidRDefault="00247B4F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Default="0052456E" w:rsidP="0052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21.09</w:t>
            </w:r>
          </w:p>
          <w:p w:rsidR="009C61E3" w:rsidRPr="00AD1147" w:rsidRDefault="0052456E" w:rsidP="0052456E">
            <w:pPr>
              <w:pStyle w:val="af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15.09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Pr="00AD1147" w:rsidRDefault="0015315B" w:rsidP="0015315B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изической культуры для здоровья человека.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Pr="00AD1147" w:rsidRDefault="0015315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гиона «Ростовская область – территория здоровья»</w:t>
            </w:r>
          </w:p>
        </w:tc>
      </w:tr>
      <w:tr w:rsidR="0052456E" w:rsidRPr="00AD1147" w:rsidTr="00231DBE">
        <w:trPr>
          <w:trHeight w:val="570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52456E" w:rsidRPr="00AD1147" w:rsidRDefault="0052456E" w:rsidP="00C5581D">
            <w:pPr>
              <w:pStyle w:val="af3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Default="0052456E" w:rsidP="0023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4</w:t>
            </w:r>
          </w:p>
          <w:p w:rsidR="0052456E" w:rsidRDefault="0052456E" w:rsidP="00231DB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20.04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Pr="00AD1147" w:rsidRDefault="0052456E" w:rsidP="00C5581D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падение произошло. Самооборона.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Pr="00AD1147" w:rsidRDefault="0052456E" w:rsidP="00C5581D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движения Юнармия на Дону</w:t>
            </w:r>
          </w:p>
        </w:tc>
      </w:tr>
      <w:tr w:rsidR="0052456E" w:rsidRPr="00AD1147" w:rsidTr="00231DBE">
        <w:trPr>
          <w:trHeight w:val="572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52456E" w:rsidRPr="00AD1147" w:rsidRDefault="0052456E" w:rsidP="0052456E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Default="0052456E" w:rsidP="0023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</w:t>
            </w:r>
          </w:p>
          <w:p w:rsidR="0052456E" w:rsidRDefault="0052456E" w:rsidP="00231DB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27.04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Pr="00AD1147" w:rsidRDefault="0052456E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которые скрывает карьер.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52456E" w:rsidRPr="00AD1147" w:rsidRDefault="0052456E" w:rsidP="0000463C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 в Донском регионе карьерным способом</w:t>
            </w:r>
          </w:p>
        </w:tc>
      </w:tr>
    </w:tbl>
    <w:p w:rsidR="009C61E3" w:rsidRPr="00AD1147" w:rsidRDefault="009C61E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61E3" w:rsidRPr="00AD1147" w:rsidRDefault="00B3010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hAnsi="Times New Roman" w:cs="Times New Roman"/>
          <w:sz w:val="24"/>
          <w:szCs w:val="24"/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9C61E3" w:rsidRPr="00AD1147" w:rsidRDefault="00B3010A">
      <w:pPr>
        <w:tabs>
          <w:tab w:val="left" w:pos="11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1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FC6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НИРУЕМЫЕ РЕЗУЛЬТАТЫ ОСВОЕНИЯ ПРЕДМЕТА, КУРСА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Личностные результаты освоения основной образовательной программы</w:t>
      </w: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</w:t>
      </w: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потребительстве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C61E3" w:rsidRPr="00AD1147" w:rsidRDefault="00B301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етапредметные результаты освоения основной образовательной программы</w:t>
      </w: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тапредметные результаты включают освоенные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обучающимисямежпредметные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ежпредметные понятия.</w:t>
      </w:r>
    </w:p>
    <w:p w:rsidR="009C61E3" w:rsidRPr="00AD1147" w:rsidRDefault="00B3010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обущающихся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C61E3" w:rsidRPr="00AD1147" w:rsidRDefault="00B3010A">
      <w:pPr>
        <w:suppressAutoHyphens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C61E3" w:rsidRPr="00AD1147" w:rsidRDefault="00B3010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61E3" w:rsidRPr="00AD1147" w:rsidRDefault="00B3010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C61E3" w:rsidRPr="00AD1147" w:rsidRDefault="00B3010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9C61E3" w:rsidRPr="00AD1147" w:rsidRDefault="00B3010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C61E3" w:rsidRPr="00AD1147" w:rsidRDefault="00B3010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ключевых </w:t>
      </w:r>
      <w:proofErr w:type="spellStart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C61E3" w:rsidRPr="00AD1147" w:rsidRDefault="00B3010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C61E3" w:rsidRPr="00AD1147" w:rsidRDefault="00B301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гулятивные УУД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изировать существующие и планировать будущие образовательные результаты;</w:t>
      </w:r>
    </w:p>
    <w:p w:rsidR="009C61E3" w:rsidRPr="00AD1147" w:rsidRDefault="00B3010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C61E3" w:rsidRPr="00AD1147" w:rsidRDefault="00B3010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C61E3" w:rsidRPr="00AD1147" w:rsidRDefault="00B3010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C61E3" w:rsidRPr="00AD1147" w:rsidRDefault="00B3010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C61E3" w:rsidRPr="00AD1147" w:rsidRDefault="00B3010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C61E3" w:rsidRPr="00AD1147" w:rsidRDefault="009C61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C61E3" w:rsidRPr="00AD1147" w:rsidRDefault="00B301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C61E3" w:rsidRPr="00AD1147" w:rsidRDefault="00B3010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9C61E3" w:rsidRPr="00AD1147" w:rsidRDefault="00B3010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Обучающийся сможет:</w:t>
      </w:r>
    </w:p>
    <w:p w:rsidR="009C61E3" w:rsidRPr="00AD1147" w:rsidRDefault="00B3010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9C61E3" w:rsidRPr="00AD1147" w:rsidRDefault="00B3010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C61E3" w:rsidRPr="00AD1147" w:rsidRDefault="00B3010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C61E3" w:rsidRPr="00AD1147" w:rsidRDefault="00B3010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C61E3" w:rsidRPr="00AD1147" w:rsidRDefault="00B3010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C61E3" w:rsidRPr="00AD1147" w:rsidRDefault="00B3010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C61E3" w:rsidRPr="00AD1147" w:rsidRDefault="00B3010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C61E3" w:rsidRPr="00AD1147" w:rsidRDefault="00B3010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9C61E3" w:rsidRPr="00AD1147" w:rsidRDefault="00B3010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C61E3" w:rsidRPr="00AD1147" w:rsidRDefault="00B3010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C61E3" w:rsidRPr="00AD1147" w:rsidRDefault="00B3010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знавательные УУД</w:t>
      </w:r>
    </w:p>
    <w:p w:rsidR="009C61E3" w:rsidRPr="00AD1147" w:rsidRDefault="00B3010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C61E3" w:rsidRPr="00AD1147" w:rsidRDefault="00B3010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>, и наоборот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9C61E3" w:rsidRPr="00AD1147" w:rsidRDefault="00B3010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C61E3" w:rsidRPr="00AD1147" w:rsidRDefault="00B301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мысловое чтение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9C61E3" w:rsidRPr="00AD1147" w:rsidRDefault="00B3010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9C61E3" w:rsidRPr="00AD1147" w:rsidRDefault="00B3010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9C61E3" w:rsidRPr="00AD1147" w:rsidRDefault="00B3010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9C61E3" w:rsidRPr="00AD1147" w:rsidRDefault="00B3010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C61E3" w:rsidRPr="00AD1147" w:rsidRDefault="00B3010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ять свое отношение к природной среде;</w:t>
      </w:r>
    </w:p>
    <w:p w:rsidR="009C61E3" w:rsidRPr="00AD1147" w:rsidRDefault="00B3010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9C61E3" w:rsidRPr="00AD1147" w:rsidRDefault="00B3010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9C61E3" w:rsidRPr="00AD1147" w:rsidRDefault="00B3010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9C61E3" w:rsidRPr="00AD1147" w:rsidRDefault="00B3010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9C61E3" w:rsidRPr="00AD1147" w:rsidRDefault="00B3010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9C61E3" w:rsidRPr="00AD1147" w:rsidRDefault="00B3010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9C61E3" w:rsidRPr="00AD1147" w:rsidRDefault="00B3010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9C61E3" w:rsidRPr="00AD1147" w:rsidRDefault="00B3010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9C61E3" w:rsidRPr="00AD1147" w:rsidRDefault="00B301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оммуникативные УУД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C61E3" w:rsidRPr="00AD1147" w:rsidRDefault="00B3010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C61E3" w:rsidRPr="00AD1147" w:rsidRDefault="00B3010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C61E3" w:rsidRPr="00AD1147" w:rsidRDefault="00B3010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сможет:</w:t>
      </w:r>
    </w:p>
    <w:p w:rsidR="009C61E3" w:rsidRPr="00AD1147" w:rsidRDefault="00B3010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C61E3" w:rsidRPr="00AD1147" w:rsidRDefault="00B3010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C61E3" w:rsidRPr="00AD1147" w:rsidRDefault="00B3010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9C61E3" w:rsidRPr="00AD1147" w:rsidRDefault="00B3010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C61E3" w:rsidRPr="00AD1147" w:rsidRDefault="00B3010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9C61E3" w:rsidRPr="00AD1147" w:rsidRDefault="00B3010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C61E3" w:rsidRPr="00AD1147" w:rsidRDefault="00B301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сновы безопасности жизнедеятельности</w:t>
      </w:r>
    </w:p>
    <w:p w:rsidR="009C61E3" w:rsidRPr="00AD1147" w:rsidRDefault="00B301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highlight w:val="white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Обучающийся  </w:t>
      </w:r>
      <w:r w:rsidRPr="00AD1147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аучится: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</w:t>
      </w:r>
      <w:r w:rsidRPr="00AD114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словия экологической безопасност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iCs/>
          <w:sz w:val="24"/>
          <w:szCs w:val="24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iCs/>
          <w:sz w:val="24"/>
          <w:szCs w:val="24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бытовые приборы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бытовой хими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коммуникаци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опасные ситуации криминогенного характер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видеть причины возникновения возможных опасных ситуаций криминогенного характер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 на улиц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 в подъезд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 в лифт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 в квартир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при карманной краж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при попытке мошенничеств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дорожного движени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пожар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защиты при пожар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применять первичные средства пожаротушени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пешеход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велосипедист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дорожного </w:t>
      </w:r>
      <w:proofErr w:type="gramStart"/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движения пассажира транспортного средства </w:t>
      </w:r>
      <w:r w:rsidRPr="00AD1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</w:t>
      </w:r>
      <w:proofErr w:type="gramEnd"/>
      <w:r w:rsidRPr="00AD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е (наземном, в том числе железнодорожном, воздушном и водном)</w:t>
      </w:r>
      <w:r w:rsidRPr="00AD11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на вод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вести у воды и на вод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спользовать средства и способы само- и взаимопомощи на вод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готовиться к туристическим походам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вести в туристических похода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ориентироваться на местност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обывать и поддерживать огонь в автономных условия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обывать и очищать воду в автономных условия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одавать сигналы бедствия и отвечать на ни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использовать средства индивидуальной защиты; 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едвидеть опасности и правильно действовать в чрезвычайных ситуациях техногенного характер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чрезвычайных ситуаций техногенного характер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опасно действовать по сигналу «Внимание всем!»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и коллективной защиты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омплектовать минимально необходимый набор вещей (документов, продуктов) в случае эвакуаци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терроризма, экстремизма, наркотизм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опасные ситуации в местах большого скопления людей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предвидеть причины возникновения возможных опасных ситуаций в местах большого скопления людей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в местах массового скопления людей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овещать (вызывать) экстренные службы при чрезвычайной ситуаци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и факторы, укрепляющие и разрушающие здоровь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>выявлять мероприятия и факторы, потенциально опасные для здоровь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ресурсы интернета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>анализировать состояние своего здоровья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пределять состояния оказания неотложной помощ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ть алгоритм действий по оказанию первой помощ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ассифицировать </w:t>
      </w:r>
      <w:r w:rsidRPr="00AD1147">
        <w:rPr>
          <w:rFonts w:ascii="Times New Roman" w:hAnsi="Times New Roman" w:cs="Times New Roman"/>
          <w:sz w:val="24"/>
          <w:szCs w:val="24"/>
          <w:lang w:eastAsia="ru-RU"/>
        </w:rPr>
        <w:t>средства оказания первой помощ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наружном и внутреннем кровотечени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извлекать инородное тело из верхних дыхательных путей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ушиба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растяжения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вывиха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перелома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ожога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азывать первую помощь при отморожениях и общем переохлаждении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отравлениях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тепловом (солнечном) ударе;</w:t>
      </w:r>
    </w:p>
    <w:p w:rsidR="009C61E3" w:rsidRPr="00AD1147" w:rsidRDefault="00B3010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укусе насекомых и змей.</w:t>
      </w:r>
    </w:p>
    <w:p w:rsidR="009C61E3" w:rsidRPr="00AD1147" w:rsidRDefault="00B3010A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D11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учающийся получит возможность научиться: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использовать средства индивидуальной защиты велосипедиста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готовиться к туристическим поездкам;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адекватно оценивать ситуацию и безопасно вести в туристических поездках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последствия возможных опасных ситуаций в местах большого скопления людей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последствия возможных опасных ситуаций криминогенного характера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безопасно вести и применять права покупателя;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анализировать последствия проявления терроризма, экстремизма, наркотизма;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нализировать влияние вредных привычек и факторов и на состояние своего здоровья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арактеризовать </w:t>
      </w: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роль семьи в жизни личности и общества и ее влияние на здоровье человека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сновные правовые аспекты оказания первой помощи;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не инфекционных заболеваниях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инфекционных заболеваниях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остановке сердечной деятельности;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коме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поражении электрическим током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усваивать приемы действий в различных опасных и чрезвычайных ситуациях; </w:t>
      </w:r>
    </w:p>
    <w:p w:rsidR="009C61E3" w:rsidRPr="00AD1147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9C61E3" w:rsidRDefault="00B3010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147">
        <w:rPr>
          <w:rFonts w:ascii="Times New Roman" w:hAnsi="Times New Roman" w:cs="Times New Roman"/>
          <w:sz w:val="24"/>
          <w:szCs w:val="24"/>
          <w:lang w:eastAsia="ru-RU"/>
        </w:rPr>
        <w:t>творчески решать моделируемые ситуации и практические задачи в области безопасности жизнедеятельности.</w:t>
      </w:r>
    </w:p>
    <w:p w:rsidR="00231DBE" w:rsidRDefault="00231DBE" w:rsidP="00231DB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DBE" w:rsidRPr="00AD1147" w:rsidRDefault="00231DBE" w:rsidP="00231DB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1E3" w:rsidRPr="00AD1147" w:rsidRDefault="00B3010A" w:rsidP="00DE6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147">
        <w:rPr>
          <w:rFonts w:ascii="Times New Roman" w:hAnsi="Times New Roman"/>
          <w:b/>
          <w:sz w:val="24"/>
          <w:szCs w:val="24"/>
        </w:rPr>
        <w:lastRenderedPageBreak/>
        <w:t>М</w:t>
      </w:r>
      <w:r w:rsidR="00FC678F">
        <w:rPr>
          <w:rFonts w:ascii="Times New Roman" w:hAnsi="Times New Roman"/>
          <w:b/>
          <w:sz w:val="24"/>
          <w:szCs w:val="24"/>
        </w:rPr>
        <w:t>ЕСТО ПРЕДМЕТА В УЧЕБНОМ ПЛАНЕ</w:t>
      </w:r>
    </w:p>
    <w:p w:rsidR="009C61E3" w:rsidRPr="00AD1147" w:rsidRDefault="00B3010A">
      <w:pPr>
        <w:tabs>
          <w:tab w:val="left" w:pos="3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1147">
        <w:rPr>
          <w:rFonts w:ascii="Times New Roman" w:hAnsi="Times New Roman"/>
          <w:b/>
          <w:sz w:val="24"/>
          <w:szCs w:val="24"/>
        </w:rPr>
        <w:tab/>
      </w:r>
      <w:r w:rsidRPr="00AD1147">
        <w:rPr>
          <w:rFonts w:ascii="Times New Roman" w:hAnsi="Times New Roman"/>
          <w:sz w:val="24"/>
          <w:szCs w:val="24"/>
        </w:rPr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основ безопасности жизнедеятельности на этапе  </w:t>
      </w:r>
      <w:r w:rsidR="001C31B2" w:rsidRPr="001C31B2">
        <w:rPr>
          <w:rFonts w:ascii="Times New Roman" w:hAnsi="Times New Roman"/>
          <w:sz w:val="24"/>
          <w:szCs w:val="24"/>
        </w:rPr>
        <w:t xml:space="preserve">основного </w:t>
      </w:r>
      <w:r w:rsidRPr="00AD1147">
        <w:rPr>
          <w:rFonts w:ascii="Times New Roman" w:hAnsi="Times New Roman"/>
          <w:sz w:val="24"/>
          <w:szCs w:val="24"/>
        </w:rPr>
        <w:t>общего образования в 7</w:t>
      </w:r>
      <w:r w:rsidR="00991CA4">
        <w:rPr>
          <w:rFonts w:ascii="Times New Roman" w:hAnsi="Times New Roman"/>
          <w:sz w:val="24"/>
          <w:szCs w:val="24"/>
        </w:rPr>
        <w:t xml:space="preserve"> классе в объёме 35</w:t>
      </w:r>
      <w:r w:rsidR="00CB5E7C">
        <w:rPr>
          <w:rFonts w:ascii="Times New Roman" w:hAnsi="Times New Roman"/>
          <w:sz w:val="24"/>
          <w:szCs w:val="24"/>
        </w:rPr>
        <w:t xml:space="preserve"> часов.</w:t>
      </w:r>
      <w:r w:rsidRPr="00AD1147">
        <w:rPr>
          <w:rFonts w:ascii="Times New Roman" w:hAnsi="Times New Roman"/>
          <w:sz w:val="24"/>
          <w:szCs w:val="24"/>
        </w:rPr>
        <w:t xml:space="preserve"> Согласно календарному учебному гра</w:t>
      </w:r>
      <w:r w:rsidR="00FC678F">
        <w:rPr>
          <w:rFonts w:ascii="Times New Roman" w:hAnsi="Times New Roman"/>
          <w:sz w:val="24"/>
          <w:szCs w:val="24"/>
        </w:rPr>
        <w:t>фику и расписанию уроков на 2021-2022</w:t>
      </w:r>
      <w:r w:rsidRPr="00AD1147">
        <w:rPr>
          <w:rFonts w:ascii="Times New Roman" w:hAnsi="Times New Roman"/>
          <w:sz w:val="24"/>
          <w:szCs w:val="24"/>
        </w:rPr>
        <w:t xml:space="preserve"> учебный год в МБОУ Тацинская СОШ № 2 курс программы реализуется </w:t>
      </w:r>
      <w:r w:rsidR="00CB5E7C">
        <w:rPr>
          <w:rFonts w:ascii="Times New Roman" w:hAnsi="Times New Roman"/>
          <w:sz w:val="24"/>
          <w:szCs w:val="24"/>
        </w:rPr>
        <w:t xml:space="preserve">в 7б классе </w:t>
      </w:r>
      <w:r w:rsidRPr="00AD1147">
        <w:rPr>
          <w:rFonts w:ascii="Times New Roman" w:hAnsi="Times New Roman"/>
          <w:sz w:val="24"/>
          <w:szCs w:val="24"/>
        </w:rPr>
        <w:t xml:space="preserve">за </w:t>
      </w:r>
      <w:r w:rsidR="003F0C3F">
        <w:rPr>
          <w:rFonts w:ascii="Times New Roman" w:hAnsi="Times New Roman"/>
          <w:sz w:val="24"/>
          <w:szCs w:val="24"/>
        </w:rPr>
        <w:t>3</w:t>
      </w:r>
      <w:r w:rsidR="00991CA4" w:rsidRPr="00991CA4">
        <w:rPr>
          <w:rFonts w:ascii="Times New Roman" w:hAnsi="Times New Roman"/>
          <w:color w:val="auto"/>
          <w:sz w:val="24"/>
          <w:szCs w:val="24"/>
        </w:rPr>
        <w:t>2</w:t>
      </w:r>
      <w:r w:rsidR="00D35D56">
        <w:rPr>
          <w:rFonts w:ascii="Times New Roman" w:hAnsi="Times New Roman"/>
          <w:sz w:val="24"/>
          <w:szCs w:val="24"/>
        </w:rPr>
        <w:t>час</w:t>
      </w:r>
      <w:r w:rsidR="00991CA4">
        <w:rPr>
          <w:rFonts w:ascii="Times New Roman" w:hAnsi="Times New Roman"/>
          <w:sz w:val="24"/>
          <w:szCs w:val="24"/>
        </w:rPr>
        <w:t>а</w:t>
      </w:r>
      <w:r w:rsidR="00CB5E7C">
        <w:rPr>
          <w:rFonts w:ascii="Times New Roman" w:hAnsi="Times New Roman"/>
          <w:sz w:val="24"/>
          <w:szCs w:val="24"/>
        </w:rPr>
        <w:t>, в 7а классе  за</w:t>
      </w:r>
      <w:r w:rsidR="003F0C3F" w:rsidRPr="00991CA4">
        <w:rPr>
          <w:rFonts w:ascii="Times New Roman" w:hAnsi="Times New Roman"/>
          <w:color w:val="auto"/>
          <w:sz w:val="24"/>
          <w:szCs w:val="24"/>
        </w:rPr>
        <w:t>33</w:t>
      </w:r>
      <w:r w:rsidR="00CB5E7C">
        <w:rPr>
          <w:rFonts w:ascii="Times New Roman" w:hAnsi="Times New Roman"/>
          <w:sz w:val="24"/>
          <w:szCs w:val="24"/>
        </w:rPr>
        <w:t>часа</w:t>
      </w:r>
      <w:r w:rsidRPr="00AD1147">
        <w:rPr>
          <w:rFonts w:ascii="Times New Roman" w:hAnsi="Times New Roman"/>
          <w:sz w:val="24"/>
          <w:szCs w:val="24"/>
        </w:rPr>
        <w:t xml:space="preserve">. </w:t>
      </w:r>
      <w:r w:rsidR="00F6355B" w:rsidRPr="00F6355B">
        <w:rPr>
          <w:rFonts w:ascii="Times New Roman" w:hAnsi="Times New Roman"/>
          <w:sz w:val="24"/>
          <w:szCs w:val="24"/>
        </w:rPr>
        <w:t>В текущем учебном го</w:t>
      </w:r>
      <w:r w:rsidR="00991CA4">
        <w:rPr>
          <w:rFonts w:ascii="Times New Roman" w:hAnsi="Times New Roman"/>
          <w:sz w:val="24"/>
          <w:szCs w:val="24"/>
        </w:rPr>
        <w:t>ду Правительство РФ определило 6</w:t>
      </w:r>
      <w:r w:rsidR="00F6355B" w:rsidRPr="00F6355B">
        <w:rPr>
          <w:rFonts w:ascii="Times New Roman" w:hAnsi="Times New Roman"/>
          <w:sz w:val="24"/>
          <w:szCs w:val="24"/>
        </w:rPr>
        <w:t xml:space="preserve"> праздничных дн</w:t>
      </w:r>
      <w:r w:rsidR="00991CA4">
        <w:rPr>
          <w:rFonts w:ascii="Times New Roman" w:hAnsi="Times New Roman"/>
          <w:sz w:val="24"/>
          <w:szCs w:val="24"/>
        </w:rPr>
        <w:t>ей (</w:t>
      </w:r>
      <w:r w:rsidR="00F6355B" w:rsidRPr="00F6355B">
        <w:rPr>
          <w:rFonts w:ascii="Times New Roman" w:hAnsi="Times New Roman"/>
          <w:sz w:val="24"/>
          <w:szCs w:val="24"/>
        </w:rPr>
        <w:t xml:space="preserve">23 февраля, 8 марта, </w:t>
      </w:r>
      <w:r w:rsidR="00991CA4">
        <w:rPr>
          <w:rFonts w:ascii="Times New Roman" w:hAnsi="Times New Roman"/>
          <w:sz w:val="24"/>
          <w:szCs w:val="24"/>
        </w:rPr>
        <w:t>2,</w:t>
      </w:r>
      <w:r w:rsidR="00F6355B" w:rsidRPr="00F6355B">
        <w:rPr>
          <w:rFonts w:ascii="Times New Roman" w:hAnsi="Times New Roman"/>
          <w:sz w:val="24"/>
          <w:szCs w:val="24"/>
        </w:rPr>
        <w:t xml:space="preserve">3,  и </w:t>
      </w:r>
      <w:r w:rsidR="00991CA4">
        <w:rPr>
          <w:rFonts w:ascii="Times New Roman" w:hAnsi="Times New Roman"/>
          <w:sz w:val="24"/>
          <w:szCs w:val="24"/>
        </w:rPr>
        <w:t>9,</w:t>
      </w:r>
      <w:r w:rsidR="00F6355B" w:rsidRPr="00F6355B">
        <w:rPr>
          <w:rFonts w:ascii="Times New Roman" w:hAnsi="Times New Roman"/>
          <w:sz w:val="24"/>
          <w:szCs w:val="24"/>
        </w:rPr>
        <w:t>10 мая).</w:t>
      </w:r>
      <w:r w:rsidRPr="00AD1147">
        <w:rPr>
          <w:rFonts w:ascii="Times New Roman" w:hAnsi="Times New Roman"/>
          <w:sz w:val="24"/>
          <w:szCs w:val="24"/>
        </w:rPr>
        <w:t>Учебный материал изучается в полном объёме.</w:t>
      </w:r>
    </w:p>
    <w:p w:rsidR="009C61E3" w:rsidRPr="00AD1147" w:rsidRDefault="00B3010A">
      <w:pPr>
        <w:tabs>
          <w:tab w:val="left" w:pos="11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1147">
        <w:rPr>
          <w:rFonts w:ascii="Times New Roman" w:hAnsi="Times New Roman"/>
          <w:b/>
          <w:sz w:val="24"/>
          <w:szCs w:val="24"/>
        </w:rPr>
        <w:t>С</w:t>
      </w:r>
      <w:r w:rsidR="00FC678F">
        <w:rPr>
          <w:rFonts w:ascii="Times New Roman" w:hAnsi="Times New Roman"/>
          <w:b/>
          <w:sz w:val="24"/>
          <w:szCs w:val="24"/>
        </w:rPr>
        <w:t>ОДЕРЖАНИЕ УЧЕБНОГО ПРЕДМЕТА</w:t>
      </w:r>
    </w:p>
    <w:p w:rsidR="00B71626" w:rsidRPr="00B71626" w:rsidRDefault="00B71626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>Отбор содержания обучения проводился с учётом актуальности знаний для учащихся 7–9 кл</w:t>
      </w:r>
      <w:r w:rsidR="00DE603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ассов, преемственности обучения  с </w:t>
      </w:r>
      <w:r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оследующим (старшая школа), основными целями обучения на выделенном этапе. В 7 классе определены следующие ведущие содержательные линии.</w:t>
      </w:r>
    </w:p>
    <w:p w:rsidR="00B71626" w:rsidRPr="00B71626" w:rsidRDefault="00DE603F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1. Введение. «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>Основы безопасности жизнедеятельности</w:t>
      </w:r>
      <w:r>
        <w:rPr>
          <w:rFonts w:ascii="Cambria Math" w:eastAsiaTheme="minorHAnsi" w:hAnsi="Cambria Math" w:cs="Cambria Math"/>
          <w:color w:val="auto"/>
          <w:sz w:val="24"/>
          <w:szCs w:val="24"/>
        </w:rPr>
        <w:t>»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B71626" w:rsidRPr="00B71626" w:rsidRDefault="00B71626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>Это нужно знать.</w:t>
      </w:r>
    </w:p>
    <w:p w:rsidR="00B71626" w:rsidRPr="00B71626" w:rsidRDefault="005E5BB7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-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Здоровый образ жизни. </w:t>
      </w:r>
    </w:p>
    <w:p w:rsidR="00B71626" w:rsidRPr="00B71626" w:rsidRDefault="005E5BB7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-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Физическое здоровье человека.</w:t>
      </w:r>
    </w:p>
    <w:p w:rsidR="00B71626" w:rsidRPr="00B71626" w:rsidRDefault="005E5BB7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-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сихическое здоровье человека.</w:t>
      </w:r>
    </w:p>
    <w:p w:rsidR="00B71626" w:rsidRPr="00B71626" w:rsidRDefault="005E5BB7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-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оциальное здоровье человека.</w:t>
      </w:r>
    </w:p>
    <w:p w:rsidR="00B71626" w:rsidRPr="00B71626" w:rsidRDefault="005E5BB7" w:rsidP="00B716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-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Репродуктивное здоровье подростка и его охрана.</w:t>
      </w:r>
    </w:p>
    <w:p w:rsidR="00AD1147" w:rsidRDefault="005E5BB7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="00B71626" w:rsidRPr="00B71626">
        <w:rPr>
          <w:rFonts w:ascii="Times New Roman" w:eastAsiaTheme="minorHAnsi" w:hAnsi="Times New Roman" w:cs="Times New Roman"/>
          <w:color w:val="auto"/>
          <w:sz w:val="24"/>
          <w:szCs w:val="24"/>
        </w:rPr>
        <w:t>. Опасности, подстерегающие нас в повседневной жизни.</w:t>
      </w:r>
    </w:p>
    <w:p w:rsidR="005E5BB7" w:rsidRDefault="005E5BB7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последствия пожаров.</w:t>
      </w:r>
    </w:p>
    <w:p w:rsidR="005E5BB7" w:rsidRDefault="005E5BB7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ая химия: безопасность использования.</w:t>
      </w: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электроприборами.</w:t>
      </w: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им в играх и спорте.</w:t>
      </w:r>
    </w:p>
    <w:p w:rsidR="00DE603F" w:rsidRDefault="00832E6B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места для отдыха</w:t>
      </w:r>
      <w:r w:rsidR="00DE603F"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вести себя на улице</w:t>
      </w:r>
    </w:p>
    <w:p w:rsidR="00DE603F" w:rsidRDefault="00832E6B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падение произошло. Самооборона.</w:t>
      </w:r>
    </w:p>
    <w:p w:rsidR="00DE603F" w:rsidRDefault="00832E6B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7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им в играх и спорте.</w:t>
      </w: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03F" w:rsidRDefault="00DE603F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E7C" w:rsidRDefault="00CB5E7C" w:rsidP="00B71626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504" w:rsidRDefault="00402504" w:rsidP="00FC678F">
      <w:pPr>
        <w:rPr>
          <w:rFonts w:ascii="Times New Roman" w:hAnsi="Times New Roman" w:cs="Times New Roman"/>
          <w:b/>
          <w:sz w:val="28"/>
          <w:szCs w:val="28"/>
        </w:rPr>
      </w:pPr>
    </w:p>
    <w:p w:rsidR="0052456E" w:rsidRDefault="0052456E" w:rsidP="00FC678F">
      <w:pPr>
        <w:rPr>
          <w:rFonts w:ascii="Times New Roman" w:hAnsi="Times New Roman" w:cs="Times New Roman"/>
          <w:b/>
          <w:sz w:val="28"/>
          <w:szCs w:val="28"/>
        </w:rPr>
      </w:pPr>
    </w:p>
    <w:p w:rsidR="0052456E" w:rsidRDefault="0052456E" w:rsidP="00FC678F">
      <w:pPr>
        <w:rPr>
          <w:rFonts w:ascii="Times New Roman" w:hAnsi="Times New Roman" w:cs="Times New Roman"/>
          <w:b/>
          <w:sz w:val="28"/>
          <w:szCs w:val="28"/>
        </w:rPr>
      </w:pPr>
    </w:p>
    <w:p w:rsidR="0052456E" w:rsidRDefault="0052456E" w:rsidP="00FC678F">
      <w:pPr>
        <w:rPr>
          <w:rFonts w:ascii="Times New Roman" w:hAnsi="Times New Roman" w:cs="Times New Roman"/>
          <w:b/>
          <w:sz w:val="28"/>
          <w:szCs w:val="28"/>
        </w:rPr>
      </w:pPr>
    </w:p>
    <w:p w:rsidR="009C61E3" w:rsidRDefault="00B30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 </w:t>
      </w:r>
      <w:r w:rsidR="00EC7491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DE565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E5650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310" w:type="dxa"/>
        <w:tblInd w:w="-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 w:firstRow="1" w:lastRow="0" w:firstColumn="1" w:lastColumn="0" w:noHBand="0" w:noVBand="1"/>
      </w:tblPr>
      <w:tblGrid>
        <w:gridCol w:w="853"/>
        <w:gridCol w:w="853"/>
        <w:gridCol w:w="1559"/>
        <w:gridCol w:w="1560"/>
        <w:gridCol w:w="5666"/>
        <w:gridCol w:w="4819"/>
      </w:tblGrid>
      <w:tr w:rsidR="009C61E3" w:rsidTr="00EA4D3E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B3010A">
            <w:pPr>
              <w:tabs>
                <w:tab w:val="left" w:pos="2980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</w:rPr>
              <w:t>Тематическое планирование 7</w:t>
            </w:r>
            <w:r w:rsidR="00DE5650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класс</w:t>
            </w:r>
          </w:p>
        </w:tc>
      </w:tr>
      <w:tr w:rsidR="009C61E3" w:rsidTr="00EA4D3E">
        <w:trPr>
          <w:trHeight w:val="411"/>
        </w:trPr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 в теме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, тема урока, количество часов</w:t>
            </w:r>
          </w:p>
          <w:p w:rsidR="009C61E3" w:rsidRDefault="009C61E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ьно-техническое обеспечение</w:t>
            </w:r>
          </w:p>
        </w:tc>
      </w:tr>
      <w:tr w:rsidR="009C61E3" w:rsidTr="00EA4D3E">
        <w:trPr>
          <w:trHeight w:val="417"/>
        </w:trPr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9C6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9C6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лану</w:t>
            </w:r>
          </w:p>
          <w:p w:rsidR="009C61E3" w:rsidRDefault="009C61E3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5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9C6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9C6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1E3" w:rsidTr="00EA4D3E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C61E3" w:rsidRDefault="00B603FC">
            <w:pPr>
              <w:tabs>
                <w:tab w:val="left" w:pos="113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15</w:t>
            </w:r>
            <w:r w:rsidR="00B301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01.09.20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т ли здоровье от образа жизн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705BD0" w:rsidRDefault="00E6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EA4D3E">
        <w:trPr>
          <w:trHeight w:val="55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08.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мые здоровья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40FDB" w:rsidRDefault="00E633C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15.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изической культуры для здоровья человек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, учебник</w:t>
            </w:r>
          </w:p>
        </w:tc>
      </w:tr>
      <w:tr w:rsidR="00E633C4" w:rsidTr="00EA4D3E">
        <w:trPr>
          <w:trHeight w:val="371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22.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AB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- способ тренировки организм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29.09</w:t>
            </w:r>
          </w:p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EA4D3E">
        <w:trPr>
          <w:trHeight w:val="604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06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 как экологический фактор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работа с учебником</w:t>
            </w:r>
          </w:p>
        </w:tc>
      </w:tr>
      <w:tr w:rsidR="00E633C4" w:rsidTr="00A0294A">
        <w:trPr>
          <w:trHeight w:val="465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13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A02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№1п</w:t>
            </w:r>
            <w:r w:rsidRPr="00832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тем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Физическое здоровье человека»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20.10</w:t>
            </w:r>
          </w:p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B9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bookmarkStart w:id="0" w:name="_GoBack"/>
            <w:bookmarkEnd w:id="0"/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832E6B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болезни. Диет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8E57F6" w:rsidRDefault="00E633C4" w:rsidP="008E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27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633C4" w:rsidRPr="00D20385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ое здоровье человек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BC380A">
        <w:trPr>
          <w:trHeight w:val="52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0.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20385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C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и здоровье. Информационная безопасность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EA4D3E">
        <w:trPr>
          <w:trHeight w:val="5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7.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BA54D7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60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здоровье человек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354B7A">
        <w:trPr>
          <w:trHeight w:val="477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 11</w:t>
            </w:r>
          </w:p>
          <w:p w:rsidR="00E633C4" w:rsidRDefault="00E633C4" w:rsidP="008E57F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54B7A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60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интере</w:t>
            </w: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человека. Фанаты и поклонник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354B7A">
        <w:trPr>
          <w:trHeight w:val="471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1.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633C4" w:rsidRPr="00354B7A" w:rsidRDefault="00E6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здоровье подростков и его охран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8.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E633C4" w:rsidRPr="00354B7A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60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 старшего подросткового возраст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работа с учебником</w:t>
            </w:r>
          </w:p>
        </w:tc>
      </w:tr>
      <w:tr w:rsidR="00E633C4" w:rsidTr="00EA4D3E">
        <w:trPr>
          <w:trHeight w:val="500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5.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6A7DEA" w:rsidRDefault="00E633C4" w:rsidP="0012179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832E6B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 №2 по тем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Психическое и социальное здоровье человека» 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EA4D3E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5E5BB7" w:rsidRDefault="00E633C4" w:rsidP="00B6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и, подстере</w:t>
            </w:r>
            <w:r w:rsidRPr="005E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ющие нас в повседневной жизни 19 часов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22.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633C4" w:rsidRPr="00D20385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последствия пожаров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онные материалы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 29.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9.01.20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вакуации из горящего здания. Средства пожаротушения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пособия средств, для борьбы с огнём</w:t>
            </w:r>
          </w:p>
        </w:tc>
      </w:tr>
      <w:tr w:rsidR="00E633C4" w:rsidTr="00EA4D3E">
        <w:trPr>
          <w:trHeight w:val="52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26.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ри ожогах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F04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Видеофильм «Основы противопожарной безопасности»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2.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чка бытового газа – это опасно!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 и плакаты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3.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633C4" w:rsidRPr="003215CF" w:rsidRDefault="00E633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: безопасность использования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е пособия, учебник </w:t>
            </w:r>
          </w:p>
        </w:tc>
      </w:tr>
      <w:tr w:rsidR="00E633C4" w:rsidTr="00EA4D3E">
        <w:trPr>
          <w:trHeight w:val="57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6.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32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 №3 по тем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Бытовые опасности» 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EA4D3E">
        <w:trPr>
          <w:trHeight w:val="5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2.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B301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D79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 жил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9.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32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электроприборам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6.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653A4" w:rsidRDefault="00E633C4" w:rsidP="008F5C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D7945" w:rsidRDefault="00E633C4" w:rsidP="00DD79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ах</w:t>
            </w:r>
            <w:proofErr w:type="spellEnd"/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кен-тренажёр для реанимационных мероприятий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8E57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6.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5E5BB7" w:rsidRDefault="00E633C4" w:rsidP="008F5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места для отдых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. Как вести себя на улице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учебник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91C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3.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F80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E633C4" w:rsidRPr="00F653A4" w:rsidRDefault="00E633C4" w:rsidP="00F80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предосторожности в лифте и на лестнице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91C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20.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BC380A" w:rsidRDefault="00E633C4" w:rsidP="00741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60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падение произошло. Самооборон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91C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27.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F6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E633C4" w:rsidRPr="00F8052F" w:rsidRDefault="00E633C4" w:rsidP="009F6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которые скрывает карьер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156423">
        <w:trPr>
          <w:trHeight w:val="51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91C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04.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2B6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33C4" w:rsidRDefault="00E633C4" w:rsidP="002B6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15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орвавшиеся боеприпас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 и плакаты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91C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1.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2B00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  <w:p w:rsidR="00E633C4" w:rsidRPr="00962E8B" w:rsidRDefault="00E633C4" w:rsidP="002B00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0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трольная работа  №4 по теме: «Опасности мирного времени» 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91C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а 18.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E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633C4" w:rsidRPr="00F653A4" w:rsidRDefault="00E633C4" w:rsidP="009E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9F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им в играх и спорте. Помощи при механических травмах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EA4D3E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r>
              <w:rPr>
                <w:rFonts w:ascii="Times New Roman" w:hAnsi="Times New Roman"/>
                <w:sz w:val="24"/>
                <w:szCs w:val="24"/>
              </w:rPr>
              <w:t>7а 25.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9E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  <w:p w:rsidR="00E633C4" w:rsidRPr="00962E8B" w:rsidRDefault="00E633C4" w:rsidP="009E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E603F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при механических травмах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индивидуальная</w:t>
            </w:r>
          </w:p>
        </w:tc>
      </w:tr>
    </w:tbl>
    <w:p w:rsidR="009C61E3" w:rsidRDefault="009C61E3"/>
    <w:p w:rsidR="00156423" w:rsidRDefault="00156423"/>
    <w:p w:rsidR="00DE5650" w:rsidRDefault="00DE5650" w:rsidP="00DE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 для 7Б класса</w:t>
      </w:r>
    </w:p>
    <w:tbl>
      <w:tblPr>
        <w:tblW w:w="15310" w:type="dxa"/>
        <w:tblInd w:w="-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 w:firstRow="1" w:lastRow="0" w:firstColumn="1" w:lastColumn="0" w:noHBand="0" w:noVBand="1"/>
      </w:tblPr>
      <w:tblGrid>
        <w:gridCol w:w="853"/>
        <w:gridCol w:w="853"/>
        <w:gridCol w:w="1559"/>
        <w:gridCol w:w="1560"/>
        <w:gridCol w:w="5666"/>
        <w:gridCol w:w="4819"/>
      </w:tblGrid>
      <w:tr w:rsidR="00DE5650" w:rsidTr="00DE5650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tabs>
                <w:tab w:val="left" w:pos="2980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</w:rPr>
              <w:t>Тематическое планирование 7б класс</w:t>
            </w:r>
          </w:p>
        </w:tc>
      </w:tr>
      <w:tr w:rsidR="00DE5650" w:rsidTr="00DE5650">
        <w:trPr>
          <w:trHeight w:val="411"/>
        </w:trPr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 в теме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, тема урока, количество часов</w:t>
            </w:r>
          </w:p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ьно-техническое обеспечение</w:t>
            </w:r>
          </w:p>
        </w:tc>
      </w:tr>
      <w:tr w:rsidR="00DE5650" w:rsidTr="00DE5650">
        <w:trPr>
          <w:trHeight w:val="417"/>
        </w:trPr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лану</w:t>
            </w:r>
          </w:p>
          <w:p w:rsidR="00DE5650" w:rsidRDefault="00DE5650" w:rsidP="00DE5650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5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650" w:rsidTr="00DE5650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E5650" w:rsidRDefault="00DE5650" w:rsidP="00DE5650">
            <w:pPr>
              <w:tabs>
                <w:tab w:val="left" w:pos="113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15 часов.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07.09.2021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т ли здоровье от образа жизн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705BD0" w:rsidRDefault="00E633C4" w:rsidP="00DE5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DE5650">
        <w:trPr>
          <w:trHeight w:val="55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14.09</w:t>
            </w:r>
          </w:p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E633C4" w:rsidRDefault="00E633C4" w:rsidP="00E17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мые здоровья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40FDB" w:rsidRDefault="00E633C4" w:rsidP="00DE565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21.09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изической культуры для здоровья человек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, учебник</w:t>
            </w:r>
          </w:p>
        </w:tc>
      </w:tr>
      <w:tr w:rsidR="00E633C4" w:rsidTr="00DE5650">
        <w:trPr>
          <w:trHeight w:val="371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28.09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- способ тренировки организм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05.10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DE5650">
        <w:trPr>
          <w:trHeight w:val="604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23CC0" w:rsidRDefault="00E633C4" w:rsidP="00DE5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CC0">
              <w:rPr>
                <w:rFonts w:ascii="Times New Roman" w:hAnsi="Times New Roman"/>
                <w:color w:val="FF0000"/>
                <w:sz w:val="24"/>
                <w:szCs w:val="24"/>
              </w:rPr>
              <w:t>7б 12.10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E633C4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 как экологический фактор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работа с учебником</w:t>
            </w:r>
          </w:p>
        </w:tc>
      </w:tr>
      <w:tr w:rsidR="00E633C4" w:rsidTr="00DE5650">
        <w:trPr>
          <w:trHeight w:val="465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19.10 </w:t>
            </w:r>
          </w:p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23CC0" w:rsidRDefault="00E633C4" w:rsidP="00E17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CC0">
              <w:rPr>
                <w:rFonts w:ascii="Times New Roman" w:hAnsi="Times New Roman"/>
                <w:color w:val="FF0000"/>
                <w:sz w:val="24"/>
                <w:szCs w:val="24"/>
              </w:rPr>
              <w:t>12.10</w:t>
            </w:r>
          </w:p>
          <w:p w:rsidR="00E633C4" w:rsidRDefault="00E633C4" w:rsidP="00E171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№1п</w:t>
            </w:r>
            <w:r w:rsidRPr="00832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тем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Физическое здоровье человека»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26.10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832E6B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болезни. Диет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156423">
        <w:trPr>
          <w:trHeight w:val="474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11</w:t>
            </w:r>
          </w:p>
          <w:p w:rsidR="00E633C4" w:rsidRPr="008E57F6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20385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15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ое здоровье человек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DE5650">
        <w:trPr>
          <w:trHeight w:val="52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11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20385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и здоровье. Информационная безопасность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B90518">
        <w:trPr>
          <w:trHeight w:val="47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11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BA54D7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15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здоровье человек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DE5650">
        <w:trPr>
          <w:trHeight w:val="477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 11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54B7A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интере</w:t>
            </w: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человека. Фанаты и поклонник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DE5650">
        <w:trPr>
          <w:trHeight w:val="471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.1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54B7A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здоровье подростков и его охран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B90518">
        <w:trPr>
          <w:trHeight w:val="38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1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54B7A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 старшего подросткового возраст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работа с учебником</w:t>
            </w:r>
          </w:p>
        </w:tc>
      </w:tr>
      <w:tr w:rsidR="00E633C4" w:rsidTr="00DE5650">
        <w:trPr>
          <w:trHeight w:val="500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522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1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6A7DEA" w:rsidRDefault="00E633C4" w:rsidP="00DE56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832E6B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 №2 по тем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Психическое и социальное здоровье человека» 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DE5650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5E5BB7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и, подстере</w:t>
            </w:r>
            <w:r w:rsidRPr="005E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ющие нас в повседневной жизни 19 часов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28.12</w:t>
            </w:r>
          </w:p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20385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последствия пожаров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онные материалы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>18.01.202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01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вакуации из горящего здания. Средства пожаротушения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пособия средств, для борьбы с огнём</w:t>
            </w:r>
          </w:p>
        </w:tc>
      </w:tr>
      <w:tr w:rsidR="00E633C4" w:rsidTr="00DE5650">
        <w:trPr>
          <w:trHeight w:val="52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ри ожогах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Видеофильм «Основы противопожарной безопасности»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.0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чка бытового газа – это опасно!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 и плакаты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3215CF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: безопасность использования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е пособия, учебник </w:t>
            </w:r>
          </w:p>
        </w:tc>
      </w:tr>
      <w:tr w:rsidR="00E633C4" w:rsidTr="00DE5650">
        <w:trPr>
          <w:trHeight w:val="57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2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 №3 по тем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Бытовые опасности» 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156423">
        <w:trPr>
          <w:trHeight w:val="451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3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15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 жил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3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электроприборам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3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653A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DD7945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ах</w:t>
            </w:r>
            <w:proofErr w:type="spellEnd"/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кен-тренажёр для реанимационных мероприятий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04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5E5BB7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места для отдых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. Как вести себя на улице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учебник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4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653A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предосторожности в лифте и на лестнице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4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BC380A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падение произошло. Самооборона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8052F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B9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которые скрывает карьер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  <w:tr w:rsidR="00E633C4" w:rsidTr="00156423">
        <w:trPr>
          <w:trHeight w:val="47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156423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15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орвавшиеся боеприпас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 и плакаты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5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962E8B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0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трольная работа  №4 по теме: «Опасности мирного времени» 1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E633C4" w:rsidTr="00DE5650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ED"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5</w:t>
            </w:r>
          </w:p>
          <w:p w:rsidR="00E633C4" w:rsidRDefault="00E633C4" w:rsidP="00DE565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F653A4" w:rsidRDefault="00E633C4" w:rsidP="00DE5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Pr="004755F4" w:rsidRDefault="00E633C4" w:rsidP="00DE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им в играх и спорте. Помощи при механических травмах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633C4" w:rsidRDefault="00E633C4" w:rsidP="00DE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ционная аппаратура</w:t>
            </w:r>
          </w:p>
        </w:tc>
      </w:tr>
    </w:tbl>
    <w:p w:rsidR="00DE5650" w:rsidRDefault="00DE5650" w:rsidP="00DE5650"/>
    <w:p w:rsidR="00DE5650" w:rsidRDefault="00DE5650"/>
    <w:sectPr w:rsidR="00DE5650" w:rsidSect="00402504">
      <w:pgSz w:w="16838" w:h="11906" w:orient="landscape"/>
      <w:pgMar w:top="426" w:right="1134" w:bottom="426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02"/>
    <w:multiLevelType w:val="multilevel"/>
    <w:tmpl w:val="84FA0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FD0280"/>
    <w:multiLevelType w:val="multilevel"/>
    <w:tmpl w:val="35241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96AC8"/>
    <w:multiLevelType w:val="multilevel"/>
    <w:tmpl w:val="9AFEA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2E6F35"/>
    <w:multiLevelType w:val="multilevel"/>
    <w:tmpl w:val="413AA6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27644"/>
    <w:multiLevelType w:val="multilevel"/>
    <w:tmpl w:val="A89295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4D29AF"/>
    <w:multiLevelType w:val="multilevel"/>
    <w:tmpl w:val="BD24B7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DC00D3"/>
    <w:multiLevelType w:val="multilevel"/>
    <w:tmpl w:val="BE86A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345EC9"/>
    <w:multiLevelType w:val="multilevel"/>
    <w:tmpl w:val="43C077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EA3198"/>
    <w:multiLevelType w:val="multilevel"/>
    <w:tmpl w:val="2C68FB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882ABC"/>
    <w:multiLevelType w:val="multilevel"/>
    <w:tmpl w:val="5518FF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8B14DA0"/>
    <w:multiLevelType w:val="multilevel"/>
    <w:tmpl w:val="9692F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FB63CA"/>
    <w:multiLevelType w:val="multilevel"/>
    <w:tmpl w:val="24401D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0241C3"/>
    <w:multiLevelType w:val="multilevel"/>
    <w:tmpl w:val="1598A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1AF1F28"/>
    <w:multiLevelType w:val="multilevel"/>
    <w:tmpl w:val="CF520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1D71FC7"/>
    <w:multiLevelType w:val="multilevel"/>
    <w:tmpl w:val="75CEFD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96733C6"/>
    <w:multiLevelType w:val="multilevel"/>
    <w:tmpl w:val="ED624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64DFC"/>
    <w:multiLevelType w:val="multilevel"/>
    <w:tmpl w:val="1668F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11"/>
  </w:num>
  <w:num w:numId="12">
    <w:abstractNumId w:val="0"/>
  </w:num>
  <w:num w:numId="13">
    <w:abstractNumId w:val="15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1E3"/>
    <w:rsid w:val="0000463C"/>
    <w:rsid w:val="00052FEA"/>
    <w:rsid w:val="00071B50"/>
    <w:rsid w:val="000F413A"/>
    <w:rsid w:val="00121790"/>
    <w:rsid w:val="00151EE9"/>
    <w:rsid w:val="0015315B"/>
    <w:rsid w:val="00156423"/>
    <w:rsid w:val="00163B1C"/>
    <w:rsid w:val="001A285A"/>
    <w:rsid w:val="001B6C4F"/>
    <w:rsid w:val="001C31B2"/>
    <w:rsid w:val="001F12C5"/>
    <w:rsid w:val="001F5E49"/>
    <w:rsid w:val="00231DBE"/>
    <w:rsid w:val="00247B4F"/>
    <w:rsid w:val="002646F5"/>
    <w:rsid w:val="00275AD7"/>
    <w:rsid w:val="00295738"/>
    <w:rsid w:val="002A278D"/>
    <w:rsid w:val="002B00B7"/>
    <w:rsid w:val="002B6C3C"/>
    <w:rsid w:val="003215CF"/>
    <w:rsid w:val="00323CC0"/>
    <w:rsid w:val="00354B7A"/>
    <w:rsid w:val="003808A2"/>
    <w:rsid w:val="003F0C3F"/>
    <w:rsid w:val="00402504"/>
    <w:rsid w:val="00425ACE"/>
    <w:rsid w:val="0045011C"/>
    <w:rsid w:val="00473877"/>
    <w:rsid w:val="004D6738"/>
    <w:rsid w:val="0050193A"/>
    <w:rsid w:val="005020AB"/>
    <w:rsid w:val="005052CF"/>
    <w:rsid w:val="0052456E"/>
    <w:rsid w:val="005847A8"/>
    <w:rsid w:val="00586353"/>
    <w:rsid w:val="005E5BB7"/>
    <w:rsid w:val="00602231"/>
    <w:rsid w:val="00683BB8"/>
    <w:rsid w:val="0068782A"/>
    <w:rsid w:val="00697931"/>
    <w:rsid w:val="006A7DEA"/>
    <w:rsid w:val="00705BD0"/>
    <w:rsid w:val="00741A08"/>
    <w:rsid w:val="00763302"/>
    <w:rsid w:val="00785E8E"/>
    <w:rsid w:val="0079300A"/>
    <w:rsid w:val="007975FA"/>
    <w:rsid w:val="007D1294"/>
    <w:rsid w:val="007D79A2"/>
    <w:rsid w:val="00831006"/>
    <w:rsid w:val="00832E6B"/>
    <w:rsid w:val="00864CCC"/>
    <w:rsid w:val="00897CD7"/>
    <w:rsid w:val="008D76EB"/>
    <w:rsid w:val="008E57F6"/>
    <w:rsid w:val="008F5CA9"/>
    <w:rsid w:val="009060AD"/>
    <w:rsid w:val="00913751"/>
    <w:rsid w:val="00915CDA"/>
    <w:rsid w:val="00922715"/>
    <w:rsid w:val="009446AD"/>
    <w:rsid w:val="00962E8B"/>
    <w:rsid w:val="009759A3"/>
    <w:rsid w:val="00991CA4"/>
    <w:rsid w:val="009C61E3"/>
    <w:rsid w:val="009D056F"/>
    <w:rsid w:val="009E1C1F"/>
    <w:rsid w:val="009F60EC"/>
    <w:rsid w:val="009F6DA4"/>
    <w:rsid w:val="00A0294A"/>
    <w:rsid w:val="00A1256C"/>
    <w:rsid w:val="00A14D9F"/>
    <w:rsid w:val="00A35A51"/>
    <w:rsid w:val="00A40DF7"/>
    <w:rsid w:val="00A5605D"/>
    <w:rsid w:val="00A56EDB"/>
    <w:rsid w:val="00A62467"/>
    <w:rsid w:val="00A66752"/>
    <w:rsid w:val="00A767E9"/>
    <w:rsid w:val="00AA53CA"/>
    <w:rsid w:val="00AD1147"/>
    <w:rsid w:val="00AD7658"/>
    <w:rsid w:val="00AE57F0"/>
    <w:rsid w:val="00B06ABE"/>
    <w:rsid w:val="00B3010A"/>
    <w:rsid w:val="00B33B6D"/>
    <w:rsid w:val="00B42299"/>
    <w:rsid w:val="00B603FC"/>
    <w:rsid w:val="00B6572A"/>
    <w:rsid w:val="00B71626"/>
    <w:rsid w:val="00B86110"/>
    <w:rsid w:val="00B90518"/>
    <w:rsid w:val="00B92537"/>
    <w:rsid w:val="00B94BD7"/>
    <w:rsid w:val="00BA54D7"/>
    <w:rsid w:val="00BC18BE"/>
    <w:rsid w:val="00BC380A"/>
    <w:rsid w:val="00C5581D"/>
    <w:rsid w:val="00C960F8"/>
    <w:rsid w:val="00CB5E7C"/>
    <w:rsid w:val="00D20385"/>
    <w:rsid w:val="00D35D56"/>
    <w:rsid w:val="00D83E93"/>
    <w:rsid w:val="00DD7945"/>
    <w:rsid w:val="00DE5650"/>
    <w:rsid w:val="00DE603F"/>
    <w:rsid w:val="00DF048C"/>
    <w:rsid w:val="00DF0A81"/>
    <w:rsid w:val="00E50FE0"/>
    <w:rsid w:val="00E633C4"/>
    <w:rsid w:val="00EA28A1"/>
    <w:rsid w:val="00EA4D3E"/>
    <w:rsid w:val="00EA5DDC"/>
    <w:rsid w:val="00EA7B1C"/>
    <w:rsid w:val="00EC7491"/>
    <w:rsid w:val="00F26FB5"/>
    <w:rsid w:val="00F27D28"/>
    <w:rsid w:val="00F3119E"/>
    <w:rsid w:val="00F40FDB"/>
    <w:rsid w:val="00F6355B"/>
    <w:rsid w:val="00F653A4"/>
    <w:rsid w:val="00F8052F"/>
    <w:rsid w:val="00FB0D44"/>
    <w:rsid w:val="00FB3FF7"/>
    <w:rsid w:val="00FC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28"/>
    <w:pPr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rsid w:val="002710B7"/>
    <w:pPr>
      <w:outlineLvl w:val="0"/>
    </w:pPr>
  </w:style>
  <w:style w:type="paragraph" w:styleId="2">
    <w:name w:val="heading 2"/>
    <w:basedOn w:val="a0"/>
    <w:rsid w:val="002710B7"/>
    <w:pPr>
      <w:outlineLvl w:val="1"/>
    </w:pPr>
  </w:style>
  <w:style w:type="paragraph" w:styleId="3">
    <w:name w:val="heading 3"/>
    <w:basedOn w:val="a0"/>
    <w:rsid w:val="002710B7"/>
    <w:pPr>
      <w:outlineLvl w:val="2"/>
    </w:pPr>
  </w:style>
  <w:style w:type="paragraph" w:styleId="4">
    <w:name w:val="heading 4"/>
    <w:basedOn w:val="a"/>
    <w:link w:val="40"/>
    <w:uiPriority w:val="9"/>
    <w:qFormat/>
    <w:rsid w:val="00336765"/>
    <w:pPr>
      <w:keepNext/>
      <w:spacing w:after="0" w:line="240" w:lineRule="auto"/>
      <w:ind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11425F"/>
  </w:style>
  <w:style w:type="character" w:customStyle="1" w:styleId="a5">
    <w:name w:val="Нижний колонтитул Знак"/>
    <w:basedOn w:val="a1"/>
    <w:uiPriority w:val="99"/>
    <w:qFormat/>
    <w:rsid w:val="0011425F"/>
  </w:style>
  <w:style w:type="character" w:customStyle="1" w:styleId="a6">
    <w:name w:val="Основной текст с отступом Знак"/>
    <w:basedOn w:val="a1"/>
    <w:uiPriority w:val="99"/>
    <w:qFormat/>
    <w:rsid w:val="00DC5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1"/>
    <w:qFormat/>
    <w:rsid w:val="002E6962"/>
  </w:style>
  <w:style w:type="character" w:customStyle="1" w:styleId="c8">
    <w:name w:val="c8"/>
    <w:basedOn w:val="a1"/>
    <w:qFormat/>
    <w:rsid w:val="002E6962"/>
  </w:style>
  <w:style w:type="character" w:customStyle="1" w:styleId="40">
    <w:name w:val="Заголовок 4 Знак"/>
    <w:basedOn w:val="a1"/>
    <w:link w:val="4"/>
    <w:uiPriority w:val="9"/>
    <w:qFormat/>
    <w:rsid w:val="0033676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D0177A"/>
  </w:style>
  <w:style w:type="character" w:customStyle="1" w:styleId="c0">
    <w:name w:val="c0"/>
    <w:basedOn w:val="a1"/>
    <w:qFormat/>
    <w:rsid w:val="00F620C7"/>
  </w:style>
  <w:style w:type="character" w:customStyle="1" w:styleId="a7">
    <w:name w:val="Текст выноски Знак"/>
    <w:basedOn w:val="a1"/>
    <w:uiPriority w:val="99"/>
    <w:semiHidden/>
    <w:qFormat/>
    <w:rsid w:val="00CD6739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uiPriority w:val="34"/>
    <w:qFormat/>
    <w:locked/>
    <w:rsid w:val="00E324D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2710B7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2710B7"/>
    <w:rPr>
      <w:rFonts w:cs="Courier New"/>
    </w:rPr>
  </w:style>
  <w:style w:type="character" w:customStyle="1" w:styleId="ListLabel3">
    <w:name w:val="ListLabel 3"/>
    <w:qFormat/>
    <w:rsid w:val="002710B7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2710B7"/>
    <w:rPr>
      <w:rFonts w:cs="Courier New"/>
      <w:sz w:val="24"/>
    </w:rPr>
  </w:style>
  <w:style w:type="character" w:customStyle="1" w:styleId="ListLabel5">
    <w:name w:val="ListLabel 5"/>
    <w:qFormat/>
    <w:rsid w:val="002710B7"/>
    <w:rPr>
      <w:rFonts w:cs="Wingdings"/>
      <w:sz w:val="24"/>
    </w:rPr>
  </w:style>
  <w:style w:type="character" w:customStyle="1" w:styleId="ListLabel6">
    <w:name w:val="ListLabel 6"/>
    <w:qFormat/>
    <w:rsid w:val="002710B7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2710B7"/>
    <w:rPr>
      <w:rFonts w:cs="Courier New"/>
      <w:sz w:val="24"/>
    </w:rPr>
  </w:style>
  <w:style w:type="character" w:customStyle="1" w:styleId="ListLabel8">
    <w:name w:val="ListLabel 8"/>
    <w:qFormat/>
    <w:rsid w:val="002710B7"/>
    <w:rPr>
      <w:rFonts w:cs="Wingdings"/>
      <w:sz w:val="24"/>
    </w:rPr>
  </w:style>
  <w:style w:type="character" w:customStyle="1" w:styleId="ListLabel9">
    <w:name w:val="ListLabel 9"/>
    <w:qFormat/>
    <w:rsid w:val="006C2535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6C2535"/>
    <w:rPr>
      <w:rFonts w:cs="Courier New"/>
      <w:sz w:val="24"/>
    </w:rPr>
  </w:style>
  <w:style w:type="character" w:customStyle="1" w:styleId="ListLabel11">
    <w:name w:val="ListLabel 11"/>
    <w:qFormat/>
    <w:rsid w:val="006C2535"/>
    <w:rPr>
      <w:rFonts w:cs="Wingdings"/>
      <w:sz w:val="24"/>
    </w:rPr>
  </w:style>
  <w:style w:type="character" w:customStyle="1" w:styleId="ListLabel12">
    <w:name w:val="ListLabel 12"/>
    <w:qFormat/>
    <w:rsid w:val="004557E0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4557E0"/>
    <w:rPr>
      <w:rFonts w:cs="Courier New"/>
      <w:sz w:val="24"/>
    </w:rPr>
  </w:style>
  <w:style w:type="character" w:customStyle="1" w:styleId="ListLabel14">
    <w:name w:val="ListLabel 14"/>
    <w:qFormat/>
    <w:rsid w:val="004557E0"/>
    <w:rPr>
      <w:rFonts w:cs="Wingdings"/>
      <w:sz w:val="24"/>
    </w:rPr>
  </w:style>
  <w:style w:type="character" w:customStyle="1" w:styleId="ListLabel15">
    <w:name w:val="ListLabel 15"/>
    <w:qFormat/>
    <w:rsid w:val="004557E0"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sid w:val="004557E0"/>
    <w:rPr>
      <w:rFonts w:cs="Courier New"/>
      <w:sz w:val="24"/>
    </w:rPr>
  </w:style>
  <w:style w:type="character" w:customStyle="1" w:styleId="ListLabel17">
    <w:name w:val="ListLabel 17"/>
    <w:qFormat/>
    <w:rsid w:val="004557E0"/>
    <w:rPr>
      <w:rFonts w:cs="Wingdings"/>
      <w:sz w:val="24"/>
    </w:rPr>
  </w:style>
  <w:style w:type="character" w:customStyle="1" w:styleId="ListLabel18">
    <w:name w:val="ListLabel 18"/>
    <w:qFormat/>
    <w:rsid w:val="004557E0"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sid w:val="004557E0"/>
    <w:rPr>
      <w:rFonts w:cs="Courier New"/>
      <w:sz w:val="24"/>
    </w:rPr>
  </w:style>
  <w:style w:type="character" w:customStyle="1" w:styleId="ListLabel20">
    <w:name w:val="ListLabel 20"/>
    <w:qFormat/>
    <w:rsid w:val="004557E0"/>
    <w:rPr>
      <w:rFonts w:cs="Wingdings"/>
      <w:sz w:val="24"/>
    </w:rPr>
  </w:style>
  <w:style w:type="character" w:customStyle="1" w:styleId="ListLabel21">
    <w:name w:val="ListLabel 21"/>
    <w:qFormat/>
    <w:rsid w:val="004557E0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4557E0"/>
    <w:rPr>
      <w:rFonts w:cs="Courier New"/>
      <w:sz w:val="24"/>
    </w:rPr>
  </w:style>
  <w:style w:type="character" w:customStyle="1" w:styleId="ListLabel23">
    <w:name w:val="ListLabel 23"/>
    <w:qFormat/>
    <w:rsid w:val="004557E0"/>
    <w:rPr>
      <w:rFonts w:cs="Wingdings"/>
      <w:sz w:val="24"/>
    </w:rPr>
  </w:style>
  <w:style w:type="character" w:customStyle="1" w:styleId="ListLabel24">
    <w:name w:val="ListLabel 24"/>
    <w:qFormat/>
    <w:rsid w:val="004557E0"/>
    <w:rPr>
      <w:rFonts w:ascii="Times New Roman" w:hAnsi="Times New Roman" w:cs="Symbol"/>
      <w:sz w:val="24"/>
    </w:rPr>
  </w:style>
  <w:style w:type="character" w:customStyle="1" w:styleId="ListLabel25">
    <w:name w:val="ListLabel 25"/>
    <w:qFormat/>
    <w:rsid w:val="004557E0"/>
    <w:rPr>
      <w:rFonts w:cs="Courier New"/>
      <w:sz w:val="24"/>
    </w:rPr>
  </w:style>
  <w:style w:type="character" w:customStyle="1" w:styleId="ListLabel26">
    <w:name w:val="ListLabel 26"/>
    <w:qFormat/>
    <w:rsid w:val="004557E0"/>
    <w:rPr>
      <w:rFonts w:cs="Wingdings"/>
      <w:sz w:val="24"/>
    </w:rPr>
  </w:style>
  <w:style w:type="character" w:customStyle="1" w:styleId="ListLabel27">
    <w:name w:val="ListLabel 27"/>
    <w:qFormat/>
    <w:rsid w:val="004557E0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4557E0"/>
    <w:rPr>
      <w:rFonts w:cs="Courier New"/>
      <w:sz w:val="24"/>
    </w:rPr>
  </w:style>
  <w:style w:type="character" w:customStyle="1" w:styleId="ListLabel29">
    <w:name w:val="ListLabel 29"/>
    <w:qFormat/>
    <w:rsid w:val="004557E0"/>
    <w:rPr>
      <w:rFonts w:cs="Wingdings"/>
      <w:sz w:val="24"/>
    </w:rPr>
  </w:style>
  <w:style w:type="character" w:customStyle="1" w:styleId="ListLabel30">
    <w:name w:val="ListLabel 30"/>
    <w:qFormat/>
    <w:rsid w:val="004557E0"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sid w:val="004557E0"/>
    <w:rPr>
      <w:rFonts w:cs="Courier New"/>
      <w:sz w:val="24"/>
    </w:rPr>
  </w:style>
  <w:style w:type="character" w:customStyle="1" w:styleId="ListLabel32">
    <w:name w:val="ListLabel 32"/>
    <w:qFormat/>
    <w:rsid w:val="004557E0"/>
    <w:rPr>
      <w:rFonts w:cs="Wingdings"/>
      <w:sz w:val="24"/>
    </w:rPr>
  </w:style>
  <w:style w:type="character" w:customStyle="1" w:styleId="ListLabel33">
    <w:name w:val="ListLabel 33"/>
    <w:qFormat/>
    <w:rsid w:val="00E87A7F"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sid w:val="00E87A7F"/>
    <w:rPr>
      <w:rFonts w:cs="Courier New"/>
      <w:sz w:val="24"/>
    </w:rPr>
  </w:style>
  <w:style w:type="character" w:customStyle="1" w:styleId="ListLabel35">
    <w:name w:val="ListLabel 35"/>
    <w:qFormat/>
    <w:rsid w:val="00E87A7F"/>
    <w:rPr>
      <w:rFonts w:cs="Wingdings"/>
      <w:sz w:val="24"/>
    </w:rPr>
  </w:style>
  <w:style w:type="character" w:customStyle="1" w:styleId="ListLabel36">
    <w:name w:val="ListLabel 36"/>
    <w:qFormat/>
    <w:rsid w:val="00E87A7F"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sid w:val="00E87A7F"/>
    <w:rPr>
      <w:rFonts w:cs="Courier New"/>
      <w:sz w:val="24"/>
    </w:rPr>
  </w:style>
  <w:style w:type="character" w:customStyle="1" w:styleId="ListLabel38">
    <w:name w:val="ListLabel 38"/>
    <w:qFormat/>
    <w:rsid w:val="00E87A7F"/>
    <w:rPr>
      <w:rFonts w:cs="Wingdings"/>
      <w:sz w:val="24"/>
    </w:rPr>
  </w:style>
  <w:style w:type="character" w:customStyle="1" w:styleId="ListLabel39">
    <w:name w:val="ListLabel 39"/>
    <w:qFormat/>
    <w:rsid w:val="00E87A7F"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sid w:val="00E87A7F"/>
    <w:rPr>
      <w:rFonts w:cs="Courier New"/>
      <w:sz w:val="24"/>
    </w:rPr>
  </w:style>
  <w:style w:type="character" w:customStyle="1" w:styleId="ListLabel41">
    <w:name w:val="ListLabel 41"/>
    <w:qFormat/>
    <w:rsid w:val="00E87A7F"/>
    <w:rPr>
      <w:rFonts w:cs="Wingdings"/>
      <w:sz w:val="24"/>
    </w:rPr>
  </w:style>
  <w:style w:type="character" w:customStyle="1" w:styleId="ListLabel42">
    <w:name w:val="ListLabel 42"/>
    <w:qFormat/>
    <w:rsid w:val="00245312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245312"/>
    <w:rPr>
      <w:rFonts w:cs="Courier New"/>
      <w:sz w:val="24"/>
    </w:rPr>
  </w:style>
  <w:style w:type="character" w:customStyle="1" w:styleId="ListLabel44">
    <w:name w:val="ListLabel 44"/>
    <w:qFormat/>
    <w:rsid w:val="00245312"/>
    <w:rPr>
      <w:rFonts w:cs="Wingdings"/>
      <w:sz w:val="24"/>
    </w:rPr>
  </w:style>
  <w:style w:type="character" w:customStyle="1" w:styleId="ListLabel45">
    <w:name w:val="ListLabel 45"/>
    <w:qFormat/>
    <w:rsid w:val="00245312"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sid w:val="00245312"/>
    <w:rPr>
      <w:rFonts w:cs="Courier New"/>
      <w:sz w:val="24"/>
    </w:rPr>
  </w:style>
  <w:style w:type="character" w:customStyle="1" w:styleId="ListLabel47">
    <w:name w:val="ListLabel 47"/>
    <w:qFormat/>
    <w:rsid w:val="00245312"/>
    <w:rPr>
      <w:rFonts w:cs="Wingdings"/>
      <w:sz w:val="24"/>
    </w:rPr>
  </w:style>
  <w:style w:type="character" w:customStyle="1" w:styleId="ListLabel48">
    <w:name w:val="ListLabel 48"/>
    <w:qFormat/>
    <w:rsid w:val="008475D7"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sid w:val="008475D7"/>
    <w:rPr>
      <w:rFonts w:cs="Courier New"/>
      <w:sz w:val="24"/>
    </w:rPr>
  </w:style>
  <w:style w:type="character" w:customStyle="1" w:styleId="ListLabel50">
    <w:name w:val="ListLabel 50"/>
    <w:qFormat/>
    <w:rsid w:val="008475D7"/>
    <w:rPr>
      <w:rFonts w:cs="Wingdings"/>
      <w:sz w:val="24"/>
    </w:rPr>
  </w:style>
  <w:style w:type="character" w:customStyle="1" w:styleId="ListLabel51">
    <w:name w:val="ListLabel 51"/>
    <w:qFormat/>
    <w:rsid w:val="008475D7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8475D7"/>
    <w:rPr>
      <w:rFonts w:cs="Courier New"/>
      <w:sz w:val="24"/>
    </w:rPr>
  </w:style>
  <w:style w:type="character" w:customStyle="1" w:styleId="ListLabel53">
    <w:name w:val="ListLabel 53"/>
    <w:qFormat/>
    <w:rsid w:val="008475D7"/>
    <w:rPr>
      <w:rFonts w:cs="Wingdings"/>
      <w:sz w:val="24"/>
    </w:rPr>
  </w:style>
  <w:style w:type="character" w:customStyle="1" w:styleId="ListLabel54">
    <w:name w:val="ListLabel 54"/>
    <w:qFormat/>
    <w:rsid w:val="00DC1323"/>
    <w:rPr>
      <w:rFonts w:cs="Symbol"/>
      <w:sz w:val="24"/>
    </w:rPr>
  </w:style>
  <w:style w:type="character" w:customStyle="1" w:styleId="ListLabel55">
    <w:name w:val="ListLabel 55"/>
    <w:qFormat/>
    <w:rsid w:val="00DC1323"/>
    <w:rPr>
      <w:rFonts w:cs="Courier New"/>
      <w:sz w:val="24"/>
    </w:rPr>
  </w:style>
  <w:style w:type="character" w:customStyle="1" w:styleId="ListLabel56">
    <w:name w:val="ListLabel 56"/>
    <w:qFormat/>
    <w:rsid w:val="00DC1323"/>
    <w:rPr>
      <w:rFonts w:cs="Wingdings"/>
      <w:sz w:val="24"/>
    </w:rPr>
  </w:style>
  <w:style w:type="character" w:customStyle="1" w:styleId="ListLabel57">
    <w:name w:val="ListLabel 57"/>
    <w:qFormat/>
    <w:rsid w:val="00DC1323"/>
    <w:rPr>
      <w:rFonts w:cs="Courier New"/>
    </w:rPr>
  </w:style>
  <w:style w:type="character" w:customStyle="1" w:styleId="ListLabel58">
    <w:name w:val="ListLabel 58"/>
    <w:qFormat/>
    <w:rsid w:val="009C61E3"/>
    <w:rPr>
      <w:rFonts w:ascii="Times New Roman" w:hAnsi="Times New Roman" w:cs="Symbol"/>
      <w:b/>
      <w:sz w:val="28"/>
    </w:rPr>
  </w:style>
  <w:style w:type="character" w:customStyle="1" w:styleId="ListLabel59">
    <w:name w:val="ListLabel 59"/>
    <w:qFormat/>
    <w:rsid w:val="009C61E3"/>
    <w:rPr>
      <w:rFonts w:cs="Courier New"/>
    </w:rPr>
  </w:style>
  <w:style w:type="character" w:customStyle="1" w:styleId="ListLabel60">
    <w:name w:val="ListLabel 60"/>
    <w:qFormat/>
    <w:rsid w:val="009C61E3"/>
    <w:rPr>
      <w:rFonts w:cs="Wingdings"/>
    </w:rPr>
  </w:style>
  <w:style w:type="character" w:customStyle="1" w:styleId="ListLabel61">
    <w:name w:val="ListLabel 61"/>
    <w:qFormat/>
    <w:rsid w:val="009C61E3"/>
    <w:rPr>
      <w:rFonts w:ascii="Times New Roman" w:hAnsi="Times New Roman" w:cs="Symbol"/>
      <w:b/>
      <w:sz w:val="28"/>
    </w:rPr>
  </w:style>
  <w:style w:type="character" w:customStyle="1" w:styleId="ListLabel62">
    <w:name w:val="ListLabel 62"/>
    <w:qFormat/>
    <w:rsid w:val="009C61E3"/>
    <w:rPr>
      <w:rFonts w:cs="Courier New"/>
    </w:rPr>
  </w:style>
  <w:style w:type="character" w:customStyle="1" w:styleId="ListLabel63">
    <w:name w:val="ListLabel 63"/>
    <w:qFormat/>
    <w:rsid w:val="009C61E3"/>
    <w:rPr>
      <w:rFonts w:cs="Wingdings"/>
    </w:rPr>
  </w:style>
  <w:style w:type="paragraph" w:customStyle="1" w:styleId="a0">
    <w:name w:val="Заголовок"/>
    <w:basedOn w:val="a"/>
    <w:next w:val="a9"/>
    <w:qFormat/>
    <w:rsid w:val="00271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710B7"/>
    <w:pPr>
      <w:spacing w:after="140" w:line="288" w:lineRule="auto"/>
    </w:pPr>
  </w:style>
  <w:style w:type="paragraph" w:styleId="aa">
    <w:name w:val="List"/>
    <w:basedOn w:val="a9"/>
    <w:rsid w:val="002710B7"/>
    <w:rPr>
      <w:rFonts w:cs="Mangal"/>
    </w:rPr>
  </w:style>
  <w:style w:type="paragraph" w:styleId="ab">
    <w:name w:val="Title"/>
    <w:basedOn w:val="a"/>
    <w:rsid w:val="009C61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710B7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2710B7"/>
  </w:style>
  <w:style w:type="paragraph" w:styleId="ae">
    <w:name w:val="header"/>
    <w:basedOn w:val="a"/>
    <w:uiPriority w:val="99"/>
    <w:unhideWhenUsed/>
    <w:rsid w:val="0011425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1425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 Indent"/>
    <w:basedOn w:val="a"/>
    <w:uiPriority w:val="99"/>
    <w:rsid w:val="00DC5D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9610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2E69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633FE"/>
    <w:pPr>
      <w:ind w:left="720"/>
      <w:contextualSpacing/>
    </w:pPr>
    <w:rPr>
      <w:rFonts w:cs="Times New Roman"/>
    </w:rPr>
  </w:style>
  <w:style w:type="paragraph" w:styleId="af3">
    <w:name w:val="No Spacing"/>
    <w:uiPriority w:val="1"/>
    <w:qFormat/>
    <w:rsid w:val="008C6DE9"/>
    <w:pPr>
      <w:suppressAutoHyphens/>
      <w:spacing w:line="240" w:lineRule="auto"/>
    </w:pPr>
    <w:rPr>
      <w:rFonts w:ascii="Calibri" w:eastAsia="Calibri" w:hAnsi="Calibri" w:cs="Calibri"/>
      <w:color w:val="00000A"/>
      <w:sz w:val="22"/>
      <w:lang w:eastAsia="ar-SA"/>
    </w:rPr>
  </w:style>
  <w:style w:type="paragraph" w:styleId="af4">
    <w:name w:val="Balloon Text"/>
    <w:basedOn w:val="a"/>
    <w:uiPriority w:val="99"/>
    <w:semiHidden/>
    <w:unhideWhenUsed/>
    <w:qFormat/>
    <w:rsid w:val="00CD67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rsid w:val="006A41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лочная цитата"/>
    <w:basedOn w:val="a"/>
    <w:qFormat/>
    <w:rsid w:val="002710B7"/>
  </w:style>
  <w:style w:type="paragraph" w:styleId="af6">
    <w:name w:val="Subtitle"/>
    <w:basedOn w:val="a0"/>
    <w:rsid w:val="00271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D148-5529-4B6D-8605-F1DBC11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8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7</cp:revision>
  <cp:lastPrinted>2021-10-17T19:06:00Z</cp:lastPrinted>
  <dcterms:created xsi:type="dcterms:W3CDTF">2016-09-11T13:16:00Z</dcterms:created>
  <dcterms:modified xsi:type="dcterms:W3CDTF">2021-10-20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